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Základní škola a Mateřská škola Dobříkov,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>okres Ústí nad Orlicí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bříkov 89, 566 01 Vysoké Mýto, IČO: 709 85 367</w:t>
      </w:r>
    </w:p>
    <w:p w:rsidR="00433DEB" w:rsidRDefault="008100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Mob.: 731 550 850, e-mail: zs.dobrikov@seznam.cz, </w:t>
      </w:r>
      <w:hyperlink r:id="rId5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http://www.zsdobrikov.cz</w:t>
        </w:r>
      </w:hyperlink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Výroční</w:t>
      </w:r>
      <w:r w:rsidR="00D47E59">
        <w:rPr>
          <w:rFonts w:ascii="Times New Roman" w:eastAsia="Times New Roman" w:hAnsi="Times New Roman" w:cs="Times New Roman"/>
          <w:b/>
          <w:sz w:val="32"/>
        </w:rPr>
        <w:t xml:space="preserve"> zpráva školy za školní rok 2023 / 2024</w:t>
      </w:r>
    </w:p>
    <w:p w:rsidR="00433DEB" w:rsidRDefault="0081007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</w:p>
    <w:p w:rsidR="00810070" w:rsidRDefault="00810070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Název : </w:t>
      </w:r>
      <w:r>
        <w:rPr>
          <w:rFonts w:ascii="Times New Roman" w:eastAsia="Times New Roman" w:hAnsi="Times New Roman" w:cs="Times New Roman"/>
          <w:b/>
          <w:sz w:val="24"/>
        </w:rPr>
        <w:t>Základní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škola a Mateřská škola Dobříkov, okres Ústí nad Orlicí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a: Dobříkov 89, 566 01 Vysoké Mýto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Mob.: 731 550 850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e-mail:  </w:t>
      </w:r>
      <w:hyperlink r:id="rId6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zs.dobrikov@seznam</w:t>
        </w:r>
        <w:r>
          <w:rPr>
            <w:rStyle w:val="Internetovodkaz"/>
            <w:rFonts w:ascii="Times New Roman" w:eastAsia="Times New Roman" w:hAnsi="Times New Roman" w:cs="Times New Roman"/>
            <w:vanish/>
            <w:color w:val="0000FF"/>
            <w:sz w:val="24"/>
          </w:rPr>
          <w:t>HYPERLINK "mailto:zs.dobrikov@seznam.cz"</w:t>
        </w:r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.</w:t>
        </w:r>
        <w:r>
          <w:rPr>
            <w:rStyle w:val="Internetovodkaz"/>
            <w:rFonts w:ascii="Times New Roman" w:eastAsia="Times New Roman" w:hAnsi="Times New Roman" w:cs="Times New Roman"/>
            <w:vanish/>
            <w:color w:val="0000FF"/>
            <w:sz w:val="24"/>
          </w:rPr>
          <w:t>HYPERLINK "mailto:zs.dobrikov@seznam.cz"</w:t>
        </w:r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cz</w:t>
        </w:r>
      </w:hyperlink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www:    </w:t>
      </w:r>
      <w:hyperlink r:id="rId7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www.zsdo</w:t>
        </w:r>
        <w:r>
          <w:rPr>
            <w:rStyle w:val="Internetovodkaz"/>
            <w:rFonts w:ascii="Times New Roman" w:eastAsia="Times New Roman" w:hAnsi="Times New Roman" w:cs="Times New Roman"/>
            <w:vanish/>
            <w:color w:val="0000FF"/>
            <w:sz w:val="24"/>
          </w:rPr>
          <w:t>HYPERLINK "http://www.zsdobrikov.cz/"</w:t>
        </w:r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brikov.cz</w:t>
        </w:r>
      </w:hyperlink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ČO:      709 85 367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oučásti školy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základní škola, mateřská škola, školní družina a školní jídelna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Ředitelka školy</w:t>
      </w:r>
      <w:r>
        <w:rPr>
          <w:rFonts w:ascii="Times New Roman" w:eastAsia="Times New Roman" w:hAnsi="Times New Roman" w:cs="Times New Roman"/>
          <w:sz w:val="24"/>
        </w:rPr>
        <w:t>: Mgr. Věra Paličková</w:t>
      </w:r>
    </w:p>
    <w:p w:rsidR="00D47E59" w:rsidRDefault="00D47E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7E59" w:rsidRPr="00D47E59" w:rsidRDefault="00D47E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D47E59">
        <w:rPr>
          <w:rFonts w:ascii="Times New Roman" w:eastAsia="Times New Roman" w:hAnsi="Times New Roman" w:cs="Times New Roman"/>
          <w:b/>
          <w:i/>
          <w:sz w:val="24"/>
        </w:rPr>
        <w:t>Změny ve školské radě od ledna 2024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Školská rada pracuje ve složení</w:t>
      </w:r>
      <w:r w:rsidR="00D47E59">
        <w:rPr>
          <w:rFonts w:ascii="Times New Roman" w:eastAsia="Times New Roman" w:hAnsi="Times New Roman" w:cs="Times New Roman"/>
          <w:sz w:val="24"/>
        </w:rPr>
        <w:t>:  Mgr. Vladimír Blažek</w:t>
      </w:r>
      <w:r>
        <w:rPr>
          <w:rFonts w:ascii="Times New Roman" w:eastAsia="Times New Roman" w:hAnsi="Times New Roman" w:cs="Times New Roman"/>
          <w:sz w:val="24"/>
        </w:rPr>
        <w:t xml:space="preserve"> – zástupce zřizovatele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D47E59">
        <w:rPr>
          <w:rFonts w:ascii="Times New Roman" w:eastAsia="Times New Roman" w:hAnsi="Times New Roman" w:cs="Times New Roman"/>
          <w:sz w:val="24"/>
        </w:rPr>
        <w:t xml:space="preserve">              David Balvín</w:t>
      </w:r>
      <w:r>
        <w:rPr>
          <w:rFonts w:ascii="Times New Roman" w:eastAsia="Times New Roman" w:hAnsi="Times New Roman" w:cs="Times New Roman"/>
          <w:sz w:val="24"/>
        </w:rPr>
        <w:t xml:space="preserve"> – zástupce rodičů, předseda ŠR</w:t>
      </w:r>
    </w:p>
    <w:p w:rsidR="00810070" w:rsidRDefault="00810070">
      <w:pPr>
        <w:spacing w:after="0" w:line="240" w:lineRule="auto"/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D47E59">
        <w:rPr>
          <w:rFonts w:ascii="Times New Roman" w:eastAsia="Times New Roman" w:hAnsi="Times New Roman" w:cs="Times New Roman"/>
          <w:sz w:val="24"/>
        </w:rPr>
        <w:t xml:space="preserve">               Mgr. Michala Štěpánová</w:t>
      </w:r>
      <w:r>
        <w:rPr>
          <w:rFonts w:ascii="Times New Roman" w:eastAsia="Times New Roman" w:hAnsi="Times New Roman" w:cs="Times New Roman"/>
          <w:sz w:val="24"/>
        </w:rPr>
        <w:t>. – zástupce pedagogů školy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řizovatel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bec Dobříkov, okres Ústí nad Orlicí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a:       Dobříkov 29, 566 01 Vysoké Mýto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el.:            731 550 850</w:t>
      </w:r>
      <w:proofErr w:type="gramEnd"/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e-mail:        </w:t>
      </w:r>
      <w:hyperlink r:id="rId8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obec@dobrikov.cz</w:t>
        </w:r>
      </w:hyperlink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www:         </w:t>
      </w:r>
      <w:hyperlink r:id="rId9">
        <w:r>
          <w:rPr>
            <w:rStyle w:val="Internetovodkaz"/>
            <w:rFonts w:ascii="Times New Roman" w:eastAsia="Times New Roman" w:hAnsi="Times New Roman" w:cs="Times New Roman"/>
            <w:color w:val="0000FF"/>
            <w:sz w:val="24"/>
          </w:rPr>
          <w:t>www.dobrikov.cz</w:t>
        </w:r>
      </w:hyperlink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rganizace ZŠ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škola je školou </w:t>
      </w:r>
      <w:r w:rsidR="00D47E59">
        <w:rPr>
          <w:rFonts w:ascii="Times New Roman" w:eastAsia="Times New Roman" w:hAnsi="Times New Roman" w:cs="Times New Roman"/>
          <w:sz w:val="24"/>
        </w:rPr>
        <w:t>malotřídní, ve školním roce 2023/2024</w:t>
      </w:r>
      <w:r>
        <w:rPr>
          <w:rFonts w:ascii="Times New Roman" w:eastAsia="Times New Roman" w:hAnsi="Times New Roman" w:cs="Times New Roman"/>
          <w:sz w:val="24"/>
        </w:rPr>
        <w:t xml:space="preserve"> dvojtřídní.</w:t>
      </w:r>
    </w:p>
    <w:p w:rsidR="00433DEB" w:rsidRDefault="00D47E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1 žák v 1. - 5. ročníku ZŠ, z toho 1 žákyně navštěvuje základní školu v zahraničí1</w:t>
      </w:r>
      <w:r w:rsidR="00810070">
        <w:rPr>
          <w:rFonts w:ascii="Times New Roman" w:eastAsia="Times New Roman" w:hAnsi="Times New Roman" w:cs="Times New Roman"/>
          <w:sz w:val="24"/>
        </w:rPr>
        <w:t xml:space="preserve"> Kapacita školy </w:t>
      </w:r>
      <w:r w:rsidR="009B4441">
        <w:rPr>
          <w:rFonts w:ascii="Times New Roman" w:eastAsia="Times New Roman" w:hAnsi="Times New Roman" w:cs="Times New Roman"/>
          <w:sz w:val="24"/>
        </w:rPr>
        <w:t>byla v rámci LEX Ukrajina navýšena na 5</w:t>
      </w:r>
      <w:r w:rsidR="00810070">
        <w:rPr>
          <w:rFonts w:ascii="Times New Roman" w:eastAsia="Times New Roman" w:hAnsi="Times New Roman" w:cs="Times New Roman"/>
          <w:sz w:val="24"/>
        </w:rPr>
        <w:t>5 žáků.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Zápis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do 1.ročníku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ZŠ</w:t>
      </w:r>
      <w:r>
        <w:rPr>
          <w:rFonts w:ascii="Times New Roman" w:eastAsia="Times New Roman" w:hAnsi="Times New Roman" w:cs="Times New Roman"/>
          <w:sz w:val="24"/>
        </w:rPr>
        <w:t>: Zápis se konal d</w:t>
      </w:r>
      <w:r w:rsidR="00D47E59">
        <w:rPr>
          <w:rFonts w:ascii="Times New Roman" w:eastAsia="Times New Roman" w:hAnsi="Times New Roman" w:cs="Times New Roman"/>
          <w:sz w:val="24"/>
        </w:rPr>
        <w:t>ne 4. 4. 2024</w:t>
      </w:r>
      <w:r w:rsidR="009B4441">
        <w:rPr>
          <w:rFonts w:ascii="Times New Roman" w:eastAsia="Times New Roman" w:hAnsi="Times New Roman" w:cs="Times New Roman"/>
          <w:sz w:val="24"/>
        </w:rPr>
        <w:t xml:space="preserve">, přišlo 10 dětí (z toho 4 </w:t>
      </w:r>
      <w:proofErr w:type="gramStart"/>
      <w:r w:rsidR="009B4441">
        <w:rPr>
          <w:rFonts w:ascii="Times New Roman" w:eastAsia="Times New Roman" w:hAnsi="Times New Roman" w:cs="Times New Roman"/>
          <w:sz w:val="24"/>
        </w:rPr>
        <w:t>dív</w:t>
      </w:r>
      <w:r>
        <w:rPr>
          <w:rFonts w:ascii="Times New Roman" w:eastAsia="Times New Roman" w:hAnsi="Times New Roman" w:cs="Times New Roman"/>
          <w:sz w:val="24"/>
        </w:rPr>
        <w:t>k</w:t>
      </w:r>
      <w:r w:rsidR="009B4441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),  k  základním</w:t>
      </w:r>
      <w:r w:rsidR="00D47E59">
        <w:rPr>
          <w:rFonts w:ascii="Times New Roman" w:eastAsia="Times New Roman" w:hAnsi="Times New Roman" w:cs="Times New Roman"/>
          <w:sz w:val="24"/>
        </w:rPr>
        <w:t>u</w:t>
      </w:r>
      <w:proofErr w:type="gramEnd"/>
      <w:r w:rsidR="00D47E59">
        <w:rPr>
          <w:rFonts w:ascii="Times New Roman" w:eastAsia="Times New Roman" w:hAnsi="Times New Roman" w:cs="Times New Roman"/>
          <w:sz w:val="24"/>
        </w:rPr>
        <w:t xml:space="preserve"> vzdělávání pro školní rok 2024/2025 bylo přijato 10 dětí (z toho 6 dívek</w:t>
      </w:r>
      <w:r>
        <w:rPr>
          <w:rFonts w:ascii="Times New Roman" w:eastAsia="Times New Roman" w:hAnsi="Times New Roman" w:cs="Times New Roman"/>
          <w:sz w:val="24"/>
        </w:rPr>
        <w:t xml:space="preserve">).   </w:t>
      </w:r>
      <w:r w:rsidR="009B4441">
        <w:rPr>
          <w:rFonts w:ascii="Times New Roman" w:eastAsia="Times New Roman" w:hAnsi="Times New Roman" w:cs="Times New Roman"/>
          <w:sz w:val="24"/>
        </w:rPr>
        <w:t xml:space="preserve">Jedna z dívek je zapsána podle § 38 </w:t>
      </w:r>
      <w:r w:rsidR="00A37237">
        <w:rPr>
          <w:rFonts w:ascii="Times New Roman" w:eastAsia="Times New Roman" w:hAnsi="Times New Roman" w:cs="Times New Roman"/>
          <w:sz w:val="24"/>
        </w:rPr>
        <w:t xml:space="preserve">Školského zákona </w:t>
      </w:r>
      <w:r w:rsidR="009B4441">
        <w:rPr>
          <w:rFonts w:ascii="Times New Roman" w:eastAsia="Times New Roman" w:hAnsi="Times New Roman" w:cs="Times New Roman"/>
          <w:sz w:val="24"/>
        </w:rPr>
        <w:t>– plní povinnou š</w:t>
      </w:r>
      <w:r w:rsidR="00D47E59">
        <w:rPr>
          <w:rFonts w:ascii="Times New Roman" w:eastAsia="Times New Roman" w:hAnsi="Times New Roman" w:cs="Times New Roman"/>
          <w:sz w:val="24"/>
        </w:rPr>
        <w:t>kolní docházku v zahraničí, 1 z chlapců má povoleno domácí vzdělávání podle §</w:t>
      </w:r>
      <w:r w:rsidR="00A37237">
        <w:rPr>
          <w:rFonts w:ascii="Times New Roman" w:eastAsia="Times New Roman" w:hAnsi="Times New Roman" w:cs="Times New Roman"/>
          <w:sz w:val="24"/>
        </w:rPr>
        <w:t xml:space="preserve"> 41 Školského zákona.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087F69" w:rsidRDefault="00087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ŠVP – školní vzdělávací program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V tomto školním roce se všichni žáci  1 - 5 ročníku ZŠ vyučovali podle ŠVP ZV „STROM“.</w:t>
      </w:r>
      <w:r w:rsidR="009B4441">
        <w:rPr>
          <w:rFonts w:ascii="Times New Roman" w:eastAsia="Times New Roman" w:hAnsi="Times New Roman" w:cs="Times New Roman"/>
          <w:sz w:val="24"/>
        </w:rPr>
        <w:t xml:space="preserve"> </w:t>
      </w:r>
    </w:p>
    <w:p w:rsidR="001A525D" w:rsidRDefault="001A52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rozvrhu 4. ročníku byla nově zařazena výuka informatiky.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Výsledky vzdělávání ve školním roce</w:t>
      </w:r>
      <w:r w:rsidR="00A37237">
        <w:rPr>
          <w:rFonts w:ascii="Times New Roman" w:eastAsia="Times New Roman" w:hAnsi="Times New Roman" w:cs="Times New Roman"/>
          <w:b/>
          <w:sz w:val="24"/>
          <w:u w:val="single"/>
        </w:rPr>
        <w:t xml:space="preserve"> 2023 / 2024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="00A37237">
        <w:rPr>
          <w:rFonts w:ascii="Times New Roman" w:eastAsia="Times New Roman" w:hAnsi="Times New Roman" w:cs="Times New Roman"/>
          <w:sz w:val="24"/>
        </w:rPr>
        <w:t>e 41</w:t>
      </w:r>
      <w:r>
        <w:rPr>
          <w:rFonts w:ascii="Times New Roman" w:eastAsia="Times New Roman" w:hAnsi="Times New Roman" w:cs="Times New Roman"/>
          <w:sz w:val="24"/>
        </w:rPr>
        <w:t xml:space="preserve"> ž</w:t>
      </w:r>
      <w:r w:rsidR="00A37237">
        <w:rPr>
          <w:rFonts w:ascii="Times New Roman" w:eastAsia="Times New Roman" w:hAnsi="Times New Roman" w:cs="Times New Roman"/>
          <w:sz w:val="24"/>
        </w:rPr>
        <w:t>áků v 5 ti ročnících prospěl 41 žák, z toho s vyznamenáním 38</w:t>
      </w:r>
      <w:r w:rsidR="001A525D">
        <w:rPr>
          <w:rFonts w:ascii="Times New Roman" w:eastAsia="Times New Roman" w:hAnsi="Times New Roman" w:cs="Times New Roman"/>
          <w:sz w:val="24"/>
        </w:rPr>
        <w:t>.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Výuka cizích jazyků:</w:t>
      </w:r>
      <w:r>
        <w:rPr>
          <w:rFonts w:ascii="Times New Roman" w:eastAsia="Times New Roman" w:hAnsi="Times New Roman" w:cs="Times New Roman"/>
          <w:sz w:val="24"/>
        </w:rPr>
        <w:t xml:space="preserve"> vyučuje se anglický jazyk, v tomto školním roce ve 3., 4. a 5. ročníku ZŠ.</w:t>
      </w: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Integrované děti: </w:t>
      </w:r>
      <w:r w:rsidR="00A37237">
        <w:rPr>
          <w:rFonts w:ascii="Times New Roman" w:eastAsia="Times New Roman" w:hAnsi="Times New Roman" w:cs="Times New Roman"/>
          <w:b/>
          <w:sz w:val="24"/>
        </w:rPr>
        <w:t>0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Asistent pedagoga: </w:t>
      </w:r>
      <w:r w:rsidR="00A37237">
        <w:rPr>
          <w:rFonts w:ascii="Times New Roman" w:eastAsia="Times New Roman" w:hAnsi="Times New Roman" w:cs="Times New Roman"/>
          <w:b/>
          <w:sz w:val="24"/>
        </w:rPr>
        <w:t>0</w:t>
      </w:r>
    </w:p>
    <w:p w:rsidR="00433DEB" w:rsidRDefault="00433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Školní asistent</w:t>
      </w:r>
      <w:r>
        <w:rPr>
          <w:rFonts w:ascii="Times New Roman" w:eastAsia="Times New Roman" w:hAnsi="Times New Roman" w:cs="Times New Roman"/>
          <w:b/>
          <w:sz w:val="24"/>
        </w:rPr>
        <w:t>:  0</w:t>
      </w:r>
    </w:p>
    <w:p w:rsidR="00433DEB" w:rsidRDefault="00433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olupráce s 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PPP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:</w:t>
      </w:r>
      <w:r>
        <w:rPr>
          <w:rFonts w:ascii="Times New Roman" w:eastAsia="Times New Roman" w:hAnsi="Times New Roman" w:cs="Times New Roman"/>
          <w:sz w:val="24"/>
        </w:rPr>
        <w:t xml:space="preserve"> Škol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úzce spolupracuje s PPP v Ústí nad Orlicí, jejíž pracovníci pracují pravidelně s několika žáky naší školy a spolupráce je dobrá. Třídní učitelé se osobně kontaktují s pracovníky PPP. V tomto školním roce jsme více </w:t>
      </w:r>
      <w:proofErr w:type="gramStart"/>
      <w:r>
        <w:rPr>
          <w:rFonts w:ascii="Times New Roman" w:eastAsia="Times New Roman" w:hAnsi="Times New Roman" w:cs="Times New Roman"/>
          <w:sz w:val="24"/>
        </w:rPr>
        <w:t>spolupracovali s</w:t>
      </w:r>
      <w:r w:rsidR="00087F6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C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Kamínek v Ústí nad Orlicí, jehož pracovnice velice dobře komunikují se školou a navštěvují školu v pravidelných konzultacích. V tomto ohledu je dobrá spolupráce i s rodiči žáků, kteří navštěvují PPP nebo SPC.</w:t>
      </w:r>
    </w:p>
    <w:p w:rsidR="00433DEB" w:rsidRDefault="00433DE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olupráce s obecním úřadem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 tomto školním roce postupně z</w:t>
      </w:r>
      <w:r w:rsidR="00A37237">
        <w:rPr>
          <w:rFonts w:ascii="Times New Roman" w:eastAsia="Times New Roman" w:hAnsi="Times New Roman" w:cs="Times New Roman"/>
          <w:sz w:val="24"/>
        </w:rPr>
        <w:t>řizov</w:t>
      </w:r>
      <w:r w:rsidR="00CE7BB2">
        <w:rPr>
          <w:rFonts w:ascii="Times New Roman" w:eastAsia="Times New Roman" w:hAnsi="Times New Roman" w:cs="Times New Roman"/>
          <w:sz w:val="24"/>
        </w:rPr>
        <w:t>atel zajišťoval nutné opravy např. výměna hydrantů v ZŠ, opravy venkovních světel a vchodových dveří nové budovy MŠ, drobné nátěry v areálu školní zahrady, výměna písku v pískovišti</w:t>
      </w:r>
      <w:proofErr w:type="gramStart"/>
      <w:r w:rsidR="00CE7BB2">
        <w:rPr>
          <w:rFonts w:ascii="Times New Roman" w:eastAsia="Times New Roman" w:hAnsi="Times New Roman" w:cs="Times New Roman"/>
          <w:sz w:val="24"/>
        </w:rPr>
        <w:t xml:space="preserve">…, </w:t>
      </w:r>
      <w:r w:rsidR="00A37237">
        <w:rPr>
          <w:rFonts w:ascii="Times New Roman" w:eastAsia="Times New Roman" w:hAnsi="Times New Roman" w:cs="Times New Roman"/>
          <w:sz w:val="24"/>
        </w:rPr>
        <w:t xml:space="preserve"> dokoupil</w:t>
      </w:r>
      <w:proofErr w:type="gramEnd"/>
      <w:r w:rsidR="00A37237">
        <w:rPr>
          <w:rFonts w:ascii="Times New Roman" w:eastAsia="Times New Roman" w:hAnsi="Times New Roman" w:cs="Times New Roman"/>
          <w:sz w:val="24"/>
        </w:rPr>
        <w:t xml:space="preserve"> přídavná zařízení k velkému kuchyňskému robotu</w:t>
      </w:r>
      <w:r w:rsidR="00CE7BB2">
        <w:rPr>
          <w:rFonts w:ascii="Times New Roman" w:eastAsia="Times New Roman" w:hAnsi="Times New Roman" w:cs="Times New Roman"/>
          <w:sz w:val="24"/>
        </w:rPr>
        <w:t xml:space="preserve"> (struhadla)</w:t>
      </w:r>
      <w:r w:rsidR="00A37237">
        <w:rPr>
          <w:rFonts w:ascii="Times New Roman" w:eastAsia="Times New Roman" w:hAnsi="Times New Roman" w:cs="Times New Roman"/>
          <w:sz w:val="24"/>
        </w:rPr>
        <w:t>, zafinancoval sportovní setkání okolních m</w:t>
      </w:r>
      <w:r w:rsidR="00CE7BB2">
        <w:rPr>
          <w:rFonts w:ascii="Times New Roman" w:eastAsia="Times New Roman" w:hAnsi="Times New Roman" w:cs="Times New Roman"/>
          <w:sz w:val="24"/>
        </w:rPr>
        <w:t>alotřídních škol včetně dopravy</w:t>
      </w:r>
      <w:r w:rsidR="00A37237">
        <w:rPr>
          <w:rFonts w:ascii="Times New Roman" w:eastAsia="Times New Roman" w:hAnsi="Times New Roman" w:cs="Times New Roman"/>
          <w:sz w:val="24"/>
        </w:rPr>
        <w:t xml:space="preserve"> žáků do Dobříkova</w:t>
      </w:r>
      <w:r>
        <w:rPr>
          <w:rFonts w:ascii="Times New Roman" w:eastAsia="Times New Roman" w:hAnsi="Times New Roman" w:cs="Times New Roman"/>
          <w:sz w:val="24"/>
        </w:rPr>
        <w:t xml:space="preserve">. Škola se snaží obci pomáhat při kulturních akcích pořádaných obcí (Vítání občánků, vánoční akce…). </w:t>
      </w:r>
      <w:r w:rsidR="001A525D">
        <w:rPr>
          <w:rFonts w:ascii="Times New Roman" w:eastAsia="Times New Roman" w:hAnsi="Times New Roman" w:cs="Times New Roman"/>
          <w:sz w:val="24"/>
        </w:rPr>
        <w:t>Dále zřizovatel zafinancoval nutnou výměnu dveří zadního vchodu.</w:t>
      </w:r>
    </w:p>
    <w:p w:rsidR="00ED4732" w:rsidRDefault="00ED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evence sociálně patologických jevů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pracováno v MMP školy </w:t>
      </w:r>
      <w:r w:rsidR="00ED4732">
        <w:rPr>
          <w:rFonts w:ascii="Times New Roman" w:eastAsia="Times New Roman" w:hAnsi="Times New Roman" w:cs="Times New Roman"/>
          <w:sz w:val="24"/>
        </w:rPr>
        <w:t>a krizový plán školy při rizikovém chování žáků s PAS – k nahlédnutí ve škole.</w:t>
      </w:r>
      <w:r w:rsidR="00A37237">
        <w:rPr>
          <w:rFonts w:ascii="Times New Roman" w:eastAsia="Times New Roman" w:hAnsi="Times New Roman" w:cs="Times New Roman"/>
          <w:sz w:val="24"/>
        </w:rPr>
        <w:t xml:space="preserve"> V tomto školním roce za spolupráce s PPP ÚO byl doplněn.</w:t>
      </w:r>
    </w:p>
    <w:p w:rsidR="00ED4732" w:rsidRDefault="00ED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VPP – další vzdělávání pedagogických pracovníků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edagogičtí pracovníci se pravidelně v průměru 2x ročně zúčastňují odborných akreditovaných seminářů, (v současné době převažují </w:t>
      </w:r>
      <w:proofErr w:type="spellStart"/>
      <w:r>
        <w:rPr>
          <w:rFonts w:ascii="Times New Roman" w:eastAsia="Times New Roman" w:hAnsi="Times New Roman" w:cs="Times New Roman"/>
          <w:sz w:val="24"/>
        </w:rPr>
        <w:t>webináře</w:t>
      </w:r>
      <w:proofErr w:type="spellEnd"/>
      <w:r>
        <w:rPr>
          <w:rFonts w:ascii="Times New Roman" w:eastAsia="Times New Roman" w:hAnsi="Times New Roman" w:cs="Times New Roman"/>
          <w:sz w:val="24"/>
        </w:rPr>
        <w:t>),</w:t>
      </w:r>
      <w:r w:rsidR="00A12CF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le nabídky. Vypracovaný plán DVPP v příloze výroční zprávy.</w:t>
      </w:r>
      <w:r w:rsidR="00ED4732">
        <w:rPr>
          <w:rFonts w:ascii="Times New Roman" w:eastAsia="Times New Roman" w:hAnsi="Times New Roman" w:cs="Times New Roman"/>
          <w:sz w:val="24"/>
        </w:rPr>
        <w:t xml:space="preserve"> Vzhledem k zavádění rozšířené výuky informatiky (digitalizace, robotizace) převažovaly </w:t>
      </w:r>
      <w:proofErr w:type="spellStart"/>
      <w:r w:rsidR="00ED4732">
        <w:rPr>
          <w:rFonts w:ascii="Times New Roman" w:eastAsia="Times New Roman" w:hAnsi="Times New Roman" w:cs="Times New Roman"/>
          <w:sz w:val="24"/>
        </w:rPr>
        <w:t>webináře</w:t>
      </w:r>
      <w:proofErr w:type="spellEnd"/>
      <w:r w:rsidR="00ED4732">
        <w:rPr>
          <w:rFonts w:ascii="Times New Roman" w:eastAsia="Times New Roman" w:hAnsi="Times New Roman" w:cs="Times New Roman"/>
          <w:sz w:val="24"/>
        </w:rPr>
        <w:t xml:space="preserve"> z oblasti IT. Všichni pedagogičtí zaměstnanci byli proškoleni z oblasti první pomoci.</w:t>
      </w:r>
    </w:p>
    <w:p w:rsidR="00433DEB" w:rsidRDefault="0043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Výsledky inspekční činnosti</w:t>
      </w:r>
    </w:p>
    <w:p w:rsidR="00433DEB" w:rsidRDefault="00A3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ěhem š</w:t>
      </w:r>
      <w:r w:rsidR="00CE7BB2">
        <w:rPr>
          <w:rFonts w:ascii="Times New Roman" w:eastAsia="Times New Roman" w:hAnsi="Times New Roman" w:cs="Times New Roman"/>
          <w:sz w:val="24"/>
        </w:rPr>
        <w:t>kolního roku pravidelně probíhá on</w:t>
      </w:r>
      <w:r>
        <w:rPr>
          <w:rFonts w:ascii="Times New Roman" w:eastAsia="Times New Roman" w:hAnsi="Times New Roman" w:cs="Times New Roman"/>
          <w:sz w:val="24"/>
        </w:rPr>
        <w:t>line testovací šetření ČŠI v mnoha oblastech školství.</w:t>
      </w:r>
    </w:p>
    <w:p w:rsidR="00810070" w:rsidRDefault="0081007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50CE">
        <w:rPr>
          <w:rFonts w:ascii="Times New Roman" w:eastAsia="Times New Roman" w:hAnsi="Times New Roman" w:cs="Times New Roman"/>
          <w:b/>
          <w:sz w:val="24"/>
          <w:u w:val="single"/>
        </w:rPr>
        <w:t>Školní družina:</w:t>
      </w:r>
      <w:r w:rsidRPr="006D50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 dopoledních hodinách je ŠD pravidelně hodinu před obědem, kdy některé ročníky(1.ročník každý den) </w:t>
      </w:r>
      <w:proofErr w:type="gramStart"/>
      <w:r>
        <w:rPr>
          <w:rFonts w:ascii="Times New Roman" w:eastAsia="Times New Roman" w:hAnsi="Times New Roman" w:cs="Times New Roman"/>
          <w:sz w:val="24"/>
        </w:rPr>
        <w:t>nemají</w:t>
      </w:r>
      <w:r w:rsidR="00ED473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.vyučovací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hodinu. Zabezpečuje žáky během oběda ve školní jídelně a odpolední zaměstnání žáků až </w:t>
      </w:r>
      <w:r w:rsidR="00A37237">
        <w:rPr>
          <w:rFonts w:ascii="Times New Roman" w:eastAsia="Times New Roman" w:hAnsi="Times New Roman" w:cs="Times New Roman"/>
          <w:sz w:val="24"/>
        </w:rPr>
        <w:t>do 16,00 hod. ŠD navštěvovalo 28</w:t>
      </w:r>
      <w:r>
        <w:rPr>
          <w:rFonts w:ascii="Times New Roman" w:eastAsia="Times New Roman" w:hAnsi="Times New Roman" w:cs="Times New Roman"/>
          <w:sz w:val="24"/>
        </w:rPr>
        <w:t xml:space="preserve"> žák</w:t>
      </w:r>
      <w:r w:rsidR="00A37237">
        <w:rPr>
          <w:rFonts w:ascii="Times New Roman" w:eastAsia="Times New Roman" w:hAnsi="Times New Roman" w:cs="Times New Roman"/>
          <w:sz w:val="24"/>
        </w:rPr>
        <w:t xml:space="preserve">ů, v březnu </w:t>
      </w:r>
      <w:r w:rsidR="00EA481D">
        <w:rPr>
          <w:rFonts w:ascii="Times New Roman" w:eastAsia="Times New Roman" w:hAnsi="Times New Roman" w:cs="Times New Roman"/>
          <w:sz w:val="24"/>
        </w:rPr>
        <w:t>2023 byla na</w:t>
      </w:r>
      <w:r w:rsidR="00A37237">
        <w:rPr>
          <w:rFonts w:ascii="Times New Roman" w:eastAsia="Times New Roman" w:hAnsi="Times New Roman" w:cs="Times New Roman"/>
          <w:sz w:val="24"/>
        </w:rPr>
        <w:t>výšena kapacita</w:t>
      </w:r>
      <w:r w:rsidR="00EA481D">
        <w:rPr>
          <w:rFonts w:ascii="Times New Roman" w:eastAsia="Times New Roman" w:hAnsi="Times New Roman" w:cs="Times New Roman"/>
          <w:sz w:val="24"/>
        </w:rPr>
        <w:t xml:space="preserve"> ŠD na 35 žáků, ale 1 oddělení povoluje nejvýše 30 žáků.</w:t>
      </w:r>
    </w:p>
    <w:p w:rsidR="00433DEB" w:rsidRPr="00EA481D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D5FE0">
        <w:rPr>
          <w:rFonts w:ascii="Times New Roman" w:eastAsia="Times New Roman" w:hAnsi="Times New Roman" w:cs="Times New Roman"/>
          <w:sz w:val="24"/>
        </w:rPr>
        <w:t>V ŠD žáci plnili úkoly celoroční projekt „Pojďte s námi za zvířátky“ a „Jaro, léto, podzim, zima – v družině je pořád prima“, „</w:t>
      </w:r>
      <w:r w:rsidR="000D5FE0" w:rsidRPr="000D5FE0">
        <w:rPr>
          <w:rFonts w:ascii="Times New Roman" w:eastAsia="Times New Roman" w:hAnsi="Times New Roman" w:cs="Times New Roman"/>
          <w:sz w:val="24"/>
        </w:rPr>
        <w:t>Jak rosteme“- celoroční hra</w:t>
      </w:r>
    </w:p>
    <w:p w:rsidR="00433DEB" w:rsidRPr="006D50CE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D50CE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433DEB" w:rsidRDefault="0081007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aměření školy a zájmové kroužky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Škola se zaměřuje na estetickou, hudební výchovu dětí a čtenářskou gramotnost. Při škole pracují zájmové kroužky jako estetický kroužek (v tomto roce probíhal formou výtvarných dílen pro všechny žáky ZŠ, kroužek stolního tenisu a modelářský kroužek Díky paní učitelce hudební výchovy se naši žáci velmi aktivně zapojují do nejrůznějších akcích školy či obce např.: vítání nových občánků, besídky pro maminky, vánoční zpívání aj., tento školní rok opět společně s malými zpěváčky z naší MŠ. Další volnočasové aktivity probíhají v rámci projektu </w:t>
      </w:r>
      <w:proofErr w:type="gramStart"/>
      <w:r>
        <w:rPr>
          <w:rFonts w:ascii="Times New Roman" w:eastAsia="Times New Roman" w:hAnsi="Times New Roman" w:cs="Times New Roman"/>
          <w:sz w:val="24"/>
        </w:rPr>
        <w:t>EU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–</w:t>
      </w:r>
      <w:proofErr w:type="gramStart"/>
      <w:r w:rsidR="00ED4732">
        <w:rPr>
          <w:rFonts w:ascii="Times New Roman" w:eastAsia="Times New Roman" w:hAnsi="Times New Roman" w:cs="Times New Roman"/>
          <w:sz w:val="24"/>
        </w:rPr>
        <w:t>OP</w:t>
      </w:r>
      <w:proofErr w:type="gramEnd"/>
      <w:r w:rsidR="00ED4732">
        <w:rPr>
          <w:rFonts w:ascii="Times New Roman" w:eastAsia="Times New Roman" w:hAnsi="Times New Roman" w:cs="Times New Roman"/>
          <w:sz w:val="24"/>
        </w:rPr>
        <w:t xml:space="preserve"> JAK, který jsme zahájili v únoru 2023. </w:t>
      </w:r>
      <w:r>
        <w:rPr>
          <w:rFonts w:ascii="Times New Roman" w:eastAsia="Times New Roman" w:hAnsi="Times New Roman" w:cs="Times New Roman"/>
          <w:sz w:val="24"/>
        </w:rPr>
        <w:t>Prioritou naší školy je již několik let ekologie a ochrana přírody a životního prostředí. Spolupracujeme s</w:t>
      </w:r>
      <w:r w:rsidR="000D5FE0">
        <w:rPr>
          <w:rFonts w:ascii="Times New Roman" w:eastAsia="Times New Roman" w:hAnsi="Times New Roman" w:cs="Times New Roman"/>
          <w:sz w:val="24"/>
        </w:rPr>
        <w:t> chrudimským ekocentrem Paleta a Paleta Pardubice</w:t>
      </w:r>
      <w:r>
        <w:rPr>
          <w:rFonts w:ascii="Times New Roman" w:eastAsia="Times New Roman" w:hAnsi="Times New Roman" w:cs="Times New Roman"/>
          <w:sz w:val="24"/>
        </w:rPr>
        <w:t>, ve škole vedeme děti ke třídění odpadu a společnému sběru starého papíru a hliníku, baterií a elektroodpadu. Snažíme se pomáhat i naší přírodě a to brigádami v lesní školce, kde děti pečují o mladé stromky nebo sbírají pro lesní školku žaludy. Škola se také zapojuje do ekologických soutěží. Žáci jsou aktivně zapojeni do celostátní soutěže RECYKLOHRANÍ aneb UKLIĎME SI SVĚT a Hravě žij zdravě, což je internetová hra o zdravém životním stylu a proti obezitě, projektu Laskavec. V tomto školním roce žáci pokračovali ve sběru starých mobilů, baterií a drobného e</w:t>
      </w:r>
      <w:r w:rsidR="00EA481D">
        <w:rPr>
          <w:rFonts w:ascii="Times New Roman" w:eastAsia="Times New Roman" w:hAnsi="Times New Roman" w:cs="Times New Roman"/>
          <w:sz w:val="24"/>
        </w:rPr>
        <w:t xml:space="preserve">lektroodpadu, </w:t>
      </w:r>
      <w:proofErr w:type="gramStart"/>
      <w:r w:rsidR="00EA481D">
        <w:rPr>
          <w:rFonts w:ascii="Times New Roman" w:eastAsia="Times New Roman" w:hAnsi="Times New Roman" w:cs="Times New Roman"/>
          <w:sz w:val="24"/>
        </w:rPr>
        <w:t>hliníku..</w:t>
      </w:r>
      <w:proofErr w:type="gramEnd"/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tomto školním roce mohl být zrealizován opět i projekt „Plave celá škola“ ve Vysokém Mýtě, to znamená plavecký a </w:t>
      </w:r>
      <w:proofErr w:type="spellStart"/>
      <w:r>
        <w:rPr>
          <w:rFonts w:ascii="Times New Roman" w:eastAsia="Times New Roman" w:hAnsi="Times New Roman" w:cs="Times New Roman"/>
          <w:sz w:val="24"/>
        </w:rPr>
        <w:t>předplaveck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ýcvik.</w:t>
      </w:r>
    </w:p>
    <w:p w:rsidR="00ED4732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ždým rokem jsou naši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žáci </w:t>
      </w:r>
      <w:r w:rsidR="000D5F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. a</w:t>
      </w:r>
      <w:r w:rsidR="00ED473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.ročníku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apojeni do projektu </w:t>
      </w:r>
      <w:proofErr w:type="spellStart"/>
      <w:r>
        <w:rPr>
          <w:rFonts w:ascii="Times New Roman" w:eastAsia="Times New Roman" w:hAnsi="Times New Roman" w:cs="Times New Roman"/>
          <w:sz w:val="24"/>
        </w:rPr>
        <w:t>BESIP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Dopravní výchova, který se skládá ze 4 hodin teorie s lektorem </w:t>
      </w:r>
      <w:proofErr w:type="spellStart"/>
      <w:r>
        <w:rPr>
          <w:rFonts w:ascii="Times New Roman" w:eastAsia="Times New Roman" w:hAnsi="Times New Roman" w:cs="Times New Roman"/>
          <w:sz w:val="24"/>
        </w:rPr>
        <w:t>BESIP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4 hodin na dopravním hřišti ve Vysokém Mýtě. </w:t>
      </w:r>
    </w:p>
    <w:p w:rsidR="000D5FE0" w:rsidRDefault="000D5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D5FE0">
        <w:rPr>
          <w:rFonts w:ascii="Times New Roman" w:eastAsia="Times New Roman" w:hAnsi="Times New Roman" w:cs="Times New Roman"/>
          <w:b/>
          <w:sz w:val="24"/>
          <w:u w:val="single"/>
        </w:rPr>
        <w:t>Spolupráce s MA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Vysokomýtsko</w:t>
      </w:r>
      <w:proofErr w:type="spellEnd"/>
      <w:r>
        <w:rPr>
          <w:rFonts w:ascii="Times New Roman" w:eastAsia="Times New Roman" w:hAnsi="Times New Roman" w:cs="Times New Roman"/>
          <w:sz w:val="24"/>
        </w:rPr>
        <w:t>:  program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 Automatických mlýnech Pardubice a exkurze do  vodní elektrárny </w:t>
      </w:r>
      <w:proofErr w:type="spellStart"/>
      <w:r>
        <w:rPr>
          <w:rFonts w:ascii="Times New Roman" w:eastAsia="Times New Roman" w:hAnsi="Times New Roman" w:cs="Times New Roman"/>
          <w:sz w:val="24"/>
        </w:rPr>
        <w:t>Hučá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 Hradci Králové, preventivní programy „Říkat ANO, říkat NE“ a „Jsme dobrá parta“</w:t>
      </w:r>
    </w:p>
    <w:p w:rsidR="00433DEB" w:rsidRPr="000D5FE0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D5FE0">
        <w:rPr>
          <w:rFonts w:ascii="Times New Roman" w:eastAsia="Times New Roman" w:hAnsi="Times New Roman" w:cs="Times New Roman"/>
          <w:b/>
          <w:sz w:val="24"/>
          <w:u w:val="single"/>
        </w:rPr>
        <w:t>Projekty EU</w:t>
      </w:r>
    </w:p>
    <w:p w:rsidR="00EA481D" w:rsidRPr="00EA481D" w:rsidRDefault="00EA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481D">
        <w:rPr>
          <w:rFonts w:ascii="Times New Roman" w:eastAsia="Times New Roman" w:hAnsi="Times New Roman" w:cs="Times New Roman"/>
          <w:sz w:val="24"/>
        </w:rPr>
        <w:t xml:space="preserve">V rámci projektu </w:t>
      </w:r>
      <w:r>
        <w:rPr>
          <w:rFonts w:ascii="Times New Roman" w:eastAsia="Times New Roman" w:hAnsi="Times New Roman" w:cs="Times New Roman"/>
          <w:sz w:val="24"/>
        </w:rPr>
        <w:t xml:space="preserve">EU a </w:t>
      </w:r>
      <w:proofErr w:type="gramStart"/>
      <w:r>
        <w:rPr>
          <w:rFonts w:ascii="Times New Roman" w:eastAsia="Times New Roman" w:hAnsi="Times New Roman" w:cs="Times New Roman"/>
          <w:sz w:val="24"/>
        </w:rPr>
        <w:t>MŠMT  OP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JAK ZŠ a MŠ Dobříkov probíhalo na naší škole inovativní vzdělávání a v rámci tohoto projektu b</w:t>
      </w:r>
      <w:r w:rsidR="00CE7BB2">
        <w:rPr>
          <w:rFonts w:ascii="Times New Roman" w:eastAsia="Times New Roman" w:hAnsi="Times New Roman" w:cs="Times New Roman"/>
          <w:sz w:val="24"/>
        </w:rPr>
        <w:t>yly uspořádány projektové dny ja</w:t>
      </w:r>
      <w:r>
        <w:rPr>
          <w:rFonts w:ascii="Times New Roman" w:eastAsia="Times New Roman" w:hAnsi="Times New Roman" w:cs="Times New Roman"/>
          <w:sz w:val="24"/>
        </w:rPr>
        <w:t xml:space="preserve">ko </w:t>
      </w:r>
      <w:proofErr w:type="spellStart"/>
      <w:r>
        <w:rPr>
          <w:rFonts w:ascii="Times New Roman" w:eastAsia="Times New Roman" w:hAnsi="Times New Roman" w:cs="Times New Roman"/>
          <w:sz w:val="24"/>
        </w:rPr>
        <w:t>např.:</w:t>
      </w:r>
      <w:r w:rsidR="00CE7BB2">
        <w:rPr>
          <w:rFonts w:ascii="Times New Roman" w:eastAsia="Times New Roman" w:hAnsi="Times New Roman" w:cs="Times New Roman"/>
          <w:sz w:val="24"/>
        </w:rPr>
        <w:t>environmentální</w:t>
      </w:r>
      <w:proofErr w:type="spellEnd"/>
      <w:r w:rsidR="00CE7BB2">
        <w:rPr>
          <w:rFonts w:ascii="Times New Roman" w:eastAsia="Times New Roman" w:hAnsi="Times New Roman" w:cs="Times New Roman"/>
          <w:sz w:val="24"/>
        </w:rPr>
        <w:t xml:space="preserve"> výchova – </w:t>
      </w:r>
      <w:proofErr w:type="spellStart"/>
      <w:r w:rsidR="00CE7BB2">
        <w:rPr>
          <w:rFonts w:ascii="Times New Roman" w:eastAsia="Times New Roman" w:hAnsi="Times New Roman" w:cs="Times New Roman"/>
          <w:sz w:val="24"/>
        </w:rPr>
        <w:t>Eko</w:t>
      </w:r>
      <w:proofErr w:type="spellEnd"/>
      <w:r w:rsidR="00CE7BB2">
        <w:rPr>
          <w:rFonts w:ascii="Times New Roman" w:eastAsia="Times New Roman" w:hAnsi="Times New Roman" w:cs="Times New Roman"/>
          <w:sz w:val="24"/>
        </w:rPr>
        <w:t xml:space="preserve"> centrum Paleta Pardubice („Nákupy s rozumem“, a mladší žáci „Mraveniště“), </w:t>
      </w:r>
      <w:r w:rsidR="000D5FE0">
        <w:rPr>
          <w:rFonts w:ascii="Times New Roman" w:eastAsia="Times New Roman" w:hAnsi="Times New Roman" w:cs="Times New Roman"/>
          <w:sz w:val="24"/>
        </w:rPr>
        <w:t>C</w:t>
      </w:r>
      <w:r w:rsidR="00CE7BB2">
        <w:rPr>
          <w:rFonts w:ascii="Times New Roman" w:eastAsia="Times New Roman" w:hAnsi="Times New Roman" w:cs="Times New Roman"/>
          <w:sz w:val="24"/>
        </w:rPr>
        <w:t xml:space="preserve"> vodní elektrárny </w:t>
      </w:r>
      <w:proofErr w:type="spellStart"/>
      <w:r w:rsidR="00CE7BB2">
        <w:rPr>
          <w:rFonts w:ascii="Times New Roman" w:eastAsia="Times New Roman" w:hAnsi="Times New Roman" w:cs="Times New Roman"/>
          <w:sz w:val="24"/>
        </w:rPr>
        <w:t>Hučák</w:t>
      </w:r>
      <w:proofErr w:type="spellEnd"/>
      <w:r w:rsidR="00CE7BB2">
        <w:rPr>
          <w:rFonts w:ascii="Times New Roman" w:eastAsia="Times New Roman" w:hAnsi="Times New Roman" w:cs="Times New Roman"/>
          <w:sz w:val="24"/>
        </w:rPr>
        <w:t xml:space="preserve"> v Hradci Králové, návštěva VČD Pardubice – divadelní představení Mach a Šebestová, taneční muzikál „Roztančená škola a školka“ – programy pro ZŠ i MŠ…</w:t>
      </w:r>
      <w:r w:rsidR="000D5FE0">
        <w:rPr>
          <w:rFonts w:ascii="Times New Roman" w:eastAsia="Times New Roman" w:hAnsi="Times New Roman" w:cs="Times New Roman"/>
          <w:sz w:val="24"/>
        </w:rPr>
        <w:t>, Den v ZOO Jihlava – ZŠ…</w:t>
      </w:r>
    </w:p>
    <w:p w:rsidR="00433DEB" w:rsidRPr="002047F0" w:rsidRDefault="00433DE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bjekt školy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Škola sídlí v objektu před lety zrekonstruované budovy, kde je již zapotřebí řada zásadních oprav, jako je nová střecha, okna, vstupní dveře, vybudování toalet v podkroví (ŠD a počítačová učebna…). Všechny součásti školy (ZŠ, MŠ, ŠD a ŠJ) jsou umístěny v jedné budově, což je velikou výhodou. Vlastně i přístavba MŠ je spojena chodbou se starou budovou. Škola je navíc umístěna v krásném prostředí luk, rybníků a lesů, což skýtá veliké možnosti pro vycházky a nejrůznější školní akce. Škola nemá vlastní tělocvičnu, ale máme možnost využívat celý areál TJ Sokol Dobříkov, včetně fotbalového hřiště, tělocvičny, venkovního altánu a přilehlých prostor. 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Škola má vlastní zahradu s malým školním hřištěm a pískovým doskočištěm, a tyčí na šplh. Součástí areálu je i odpočinková část a herní část se dvěma pískovišti a velkou dřevěnou prolézačkou se skluzavkou a houpačkami, sezónní tramp</w:t>
      </w:r>
      <w:r w:rsidR="00087F69">
        <w:rPr>
          <w:rFonts w:ascii="Times New Roman" w:eastAsia="Times New Roman" w:hAnsi="Times New Roman" w:cs="Times New Roman"/>
          <w:sz w:val="24"/>
        </w:rPr>
        <w:t xml:space="preserve">olínou a průlezkou – </w:t>
      </w:r>
      <w:proofErr w:type="spellStart"/>
      <w:r w:rsidR="00087F69">
        <w:rPr>
          <w:rFonts w:ascii="Times New Roman" w:eastAsia="Times New Roman" w:hAnsi="Times New Roman" w:cs="Times New Roman"/>
          <w:sz w:val="24"/>
        </w:rPr>
        <w:t>lanovištěm</w:t>
      </w:r>
      <w:proofErr w:type="spellEnd"/>
      <w:r w:rsidR="00087F69">
        <w:rPr>
          <w:rFonts w:ascii="Times New Roman" w:eastAsia="Times New Roman" w:hAnsi="Times New Roman" w:cs="Times New Roman"/>
          <w:sz w:val="24"/>
        </w:rPr>
        <w:t xml:space="preserve">, v tomto školním roce bylo zakoupeno </w:t>
      </w:r>
      <w:proofErr w:type="spellStart"/>
      <w:r w:rsidR="00087F69">
        <w:rPr>
          <w:rFonts w:ascii="Times New Roman" w:eastAsia="Times New Roman" w:hAnsi="Times New Roman" w:cs="Times New Roman"/>
          <w:sz w:val="24"/>
        </w:rPr>
        <w:t>mlhoviště</w:t>
      </w:r>
      <w:proofErr w:type="spellEnd"/>
      <w:r w:rsidR="00087F69">
        <w:rPr>
          <w:rFonts w:ascii="Times New Roman" w:eastAsia="Times New Roman" w:hAnsi="Times New Roman" w:cs="Times New Roman"/>
          <w:sz w:val="24"/>
        </w:rPr>
        <w:t xml:space="preserve"> z prostředků OP JAK</w:t>
      </w:r>
      <w:r w:rsidR="000D5FE0">
        <w:rPr>
          <w:rFonts w:ascii="Times New Roman" w:eastAsia="Times New Roman" w:hAnsi="Times New Roman" w:cs="Times New Roman"/>
          <w:sz w:val="24"/>
        </w:rPr>
        <w:t xml:space="preserve">. </w:t>
      </w:r>
      <w:r w:rsidR="00125530">
        <w:rPr>
          <w:rFonts w:ascii="Times New Roman" w:eastAsia="Times New Roman" w:hAnsi="Times New Roman" w:cs="Times New Roman"/>
          <w:sz w:val="24"/>
        </w:rPr>
        <w:t>Dále máme možnost kdykoliv využívat sportoviště Sokola Dobříkov a zřizovatelem nově vybudovaná multifunkční hřiště s umělým povrchem, stejně i prostor s herními a posilovacími prvky v areálu stadiónu, samozřejmě včetně stadionu samotného.</w:t>
      </w:r>
    </w:p>
    <w:p w:rsidR="00BD103F" w:rsidRDefault="00BD1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Školská rada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kolská rada pokračovala ve své práci ve složení: 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nDr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tr Bogusch (zástupce rodičů) – předseda, Ing. Jana Pinkasová (zástupce zřizovatele),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ňa Němcová, DiS. (zástupce pedagogů).</w:t>
      </w:r>
      <w:r w:rsidR="00087F69">
        <w:rPr>
          <w:rFonts w:ascii="Times New Roman" w:eastAsia="Times New Roman" w:hAnsi="Times New Roman" w:cs="Times New Roman"/>
          <w:sz w:val="24"/>
        </w:rPr>
        <w:t xml:space="preserve"> Od ledna 2024 změna členů školské rady dle úvodní strany zprávy. 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á rada spolupracuje se školou, zajímá se o její práci a podporuje školu v jejích aktivitách. Je prostředníkem mezi rodiči, školou</w:t>
      </w:r>
      <w:r w:rsidR="00125530">
        <w:rPr>
          <w:rFonts w:ascii="Times New Roman" w:eastAsia="Times New Roman" w:hAnsi="Times New Roman" w:cs="Times New Roman"/>
          <w:sz w:val="24"/>
        </w:rPr>
        <w:t xml:space="preserve"> a zřizovatelem.</w:t>
      </w:r>
      <w:r>
        <w:rPr>
          <w:rFonts w:ascii="Times New Roman" w:eastAsia="Times New Roman" w:hAnsi="Times New Roman" w:cs="Times New Roman"/>
          <w:sz w:val="24"/>
        </w:rPr>
        <w:t xml:space="preserve"> Vyjadřuje se k návrhům ŠVP, schvaluje výroční zprávu, školní řád a pravidla pro hodnocení žáků.</w:t>
      </w:r>
    </w:p>
    <w:p w:rsidR="00810070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olupráce se školami v regionu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avidelné akce pořádané společně s okolními malými</w:t>
      </w:r>
    </w:p>
    <w:p w:rsidR="00433DEB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kolami (turnaje ve vybíjené, fotbale, divadelní představení, návštěvy v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školách) </w:t>
      </w:r>
      <w:r w:rsidR="00125530">
        <w:rPr>
          <w:rFonts w:ascii="Times New Roman" w:eastAsia="Times New Roman" w:hAnsi="Times New Roman" w:cs="Times New Roman"/>
          <w:sz w:val="24"/>
        </w:rPr>
        <w:t>, proběhlo</w:t>
      </w:r>
      <w:proofErr w:type="gramEnd"/>
      <w:r w:rsidR="00125530">
        <w:rPr>
          <w:rFonts w:ascii="Times New Roman" w:eastAsia="Times New Roman" w:hAnsi="Times New Roman" w:cs="Times New Roman"/>
          <w:sz w:val="24"/>
        </w:rPr>
        <w:t xml:space="preserve"> velké setkání žáků okolních malotřídních škol, které zorganizovala škola spolu se zřizova</w:t>
      </w:r>
      <w:r w:rsidR="00087F69">
        <w:rPr>
          <w:rFonts w:ascii="Times New Roman" w:eastAsia="Times New Roman" w:hAnsi="Times New Roman" w:cs="Times New Roman"/>
          <w:sz w:val="24"/>
        </w:rPr>
        <w:t>telem. Akce se zúčastnilo na 300</w:t>
      </w:r>
      <w:r w:rsidR="00125530">
        <w:rPr>
          <w:rFonts w:ascii="Times New Roman" w:eastAsia="Times New Roman" w:hAnsi="Times New Roman" w:cs="Times New Roman"/>
          <w:sz w:val="24"/>
        </w:rPr>
        <w:t xml:space="preserve"> žáků se svými učiteli, zástupci složek integ</w:t>
      </w:r>
      <w:r w:rsidR="00087F69">
        <w:rPr>
          <w:rFonts w:ascii="Times New Roman" w:eastAsia="Times New Roman" w:hAnsi="Times New Roman" w:cs="Times New Roman"/>
          <w:sz w:val="24"/>
        </w:rPr>
        <w:t>rovaného záchranného systému, starosty obcí zúčastněných škol i zástupci |Krajského úřadu |Pardubického kraje. Akce byla tentokrát především sportovně založená, proběhl turnaj ve florbalu, vybíjené a kopu na cíl.</w:t>
      </w:r>
    </w:p>
    <w:p w:rsidR="00810070" w:rsidRDefault="0081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3DEB" w:rsidRPr="00DC35DC" w:rsidRDefault="00810070">
      <w:pPr>
        <w:spacing w:after="0" w:line="240" w:lineRule="auto"/>
      </w:pPr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 xml:space="preserve">Akce </w:t>
      </w:r>
      <w:proofErr w:type="gramStart"/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>ZŠ  a MŠ</w:t>
      </w:r>
      <w:proofErr w:type="gramEnd"/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Září</w:t>
      </w:r>
    </w:p>
    <w:p w:rsidR="00433DEB" w:rsidRPr="00810070" w:rsidRDefault="00810070">
      <w:pPr>
        <w:spacing w:after="0" w:line="240" w:lineRule="auto"/>
      </w:pPr>
      <w:r w:rsidRPr="00810070">
        <w:rPr>
          <w:rFonts w:ascii="Times New Roman" w:eastAsia="Times New Roman" w:hAnsi="Times New Roman" w:cs="Times New Roman"/>
          <w:sz w:val="24"/>
        </w:rPr>
        <w:t xml:space="preserve">- slavnostní zahájení školního roku </w:t>
      </w:r>
      <w:r w:rsidR="00087F69">
        <w:rPr>
          <w:rFonts w:ascii="Times New Roman" w:eastAsia="Times New Roman" w:hAnsi="Times New Roman" w:cs="Times New Roman"/>
          <w:sz w:val="24"/>
        </w:rPr>
        <w:t>2023 /2024</w:t>
      </w:r>
      <w:r w:rsidRPr="00810070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2047F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 xml:space="preserve">- informativní schůzky rodičů prvňáčků i dětí MŠ   </w:t>
      </w:r>
    </w:p>
    <w:p w:rsidR="00433DEB" w:rsidRPr="00810070" w:rsidRDefault="00EE382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- vlastivědná exkurze –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Praha </w:t>
      </w:r>
      <w:r w:rsidR="002047F0">
        <w:rPr>
          <w:rFonts w:ascii="Times New Roman" w:eastAsia="Times New Roman" w:hAnsi="Times New Roman" w:cs="Times New Roman"/>
          <w:sz w:val="24"/>
        </w:rPr>
        <w:t xml:space="preserve"> (4.a5</w:t>
      </w:r>
      <w:proofErr w:type="gramEnd"/>
      <w:r w:rsidR="002047F0">
        <w:rPr>
          <w:rFonts w:ascii="Times New Roman" w:eastAsia="Times New Roman" w:hAnsi="Times New Roman" w:cs="Times New Roman"/>
          <w:sz w:val="24"/>
        </w:rPr>
        <w:t>.roč.)</w:t>
      </w:r>
      <w:r w:rsidR="00810070" w:rsidRPr="00810070"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433DEB" w:rsidRPr="000D5FE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D5FE0">
        <w:rPr>
          <w:rFonts w:ascii="Times New Roman" w:eastAsia="Times New Roman" w:hAnsi="Times New Roman" w:cs="Times New Roman"/>
          <w:sz w:val="24"/>
        </w:rPr>
        <w:t>- zahájení celoročních projektů ve ŠD – Jak rosteme, Pojďte</w:t>
      </w:r>
      <w:r w:rsidR="000D5FE0" w:rsidRPr="000D5FE0">
        <w:rPr>
          <w:rFonts w:ascii="Times New Roman" w:eastAsia="Times New Roman" w:hAnsi="Times New Roman" w:cs="Times New Roman"/>
          <w:sz w:val="24"/>
        </w:rPr>
        <w:t xml:space="preserve"> s námi za zvířátky</w:t>
      </w:r>
    </w:p>
    <w:p w:rsidR="0002217F" w:rsidRPr="000D5FE0" w:rsidRDefault="000221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D5FE0">
        <w:rPr>
          <w:rFonts w:ascii="Times New Roman" w:eastAsia="Times New Roman" w:hAnsi="Times New Roman" w:cs="Times New Roman"/>
          <w:sz w:val="24"/>
        </w:rPr>
        <w:t>- Jaro, léto, podzim, zima – v </w:t>
      </w:r>
      <w:proofErr w:type="spellStart"/>
      <w:r w:rsidRPr="000D5FE0">
        <w:rPr>
          <w:rFonts w:ascii="Times New Roman" w:eastAsia="Times New Roman" w:hAnsi="Times New Roman" w:cs="Times New Roman"/>
          <w:sz w:val="24"/>
        </w:rPr>
        <w:t>družince</w:t>
      </w:r>
      <w:proofErr w:type="spellEnd"/>
      <w:r w:rsidRPr="000D5FE0">
        <w:rPr>
          <w:rFonts w:ascii="Times New Roman" w:eastAsia="Times New Roman" w:hAnsi="Times New Roman" w:cs="Times New Roman"/>
          <w:sz w:val="24"/>
        </w:rPr>
        <w:t xml:space="preserve"> je pořád prima </w:t>
      </w:r>
    </w:p>
    <w:p w:rsidR="00810070" w:rsidRDefault="00EE382A">
      <w:pPr>
        <w:spacing w:after="0" w:line="240" w:lineRule="auto"/>
      </w:pPr>
      <w:r>
        <w:t>- mobilní dopravní hřiště na zahradě školy</w:t>
      </w:r>
    </w:p>
    <w:p w:rsidR="00EE382A" w:rsidRDefault="00EE382A">
      <w:pPr>
        <w:spacing w:after="0" w:line="240" w:lineRule="auto"/>
      </w:pPr>
      <w:r>
        <w:t xml:space="preserve">- divadlo Pardubice – </w:t>
      </w:r>
      <w:proofErr w:type="gramStart"/>
      <w:r>
        <w:t>VČD – 3.ročník</w:t>
      </w:r>
      <w:proofErr w:type="gramEnd"/>
    </w:p>
    <w:p w:rsidR="00EE382A" w:rsidRDefault="00EE382A">
      <w:pPr>
        <w:spacing w:after="0" w:line="240" w:lineRule="auto"/>
      </w:pPr>
      <w:r>
        <w:t>- podzimní pobyty v přírodě, sběr žaludů</w:t>
      </w:r>
    </w:p>
    <w:p w:rsidR="00EE382A" w:rsidRDefault="00EE382A">
      <w:pPr>
        <w:spacing w:after="0" w:line="240" w:lineRule="auto"/>
      </w:pPr>
      <w:r>
        <w:t>- projektový den - S. Václav</w:t>
      </w:r>
    </w:p>
    <w:p w:rsidR="00EE382A" w:rsidRPr="006D50CE" w:rsidRDefault="00EE382A">
      <w:pPr>
        <w:spacing w:after="0" w:line="240" w:lineRule="auto"/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Říjen</w:t>
      </w: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70D5D"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="00EE382A">
        <w:rPr>
          <w:rFonts w:ascii="Times New Roman" w:eastAsia="Times New Roman" w:hAnsi="Times New Roman" w:cs="Times New Roman"/>
          <w:sz w:val="24"/>
        </w:rPr>
        <w:t>- výchovný koncert – Choceň – 1. a 2. ročník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 xml:space="preserve">- </w:t>
      </w:r>
      <w:r w:rsidR="00201505">
        <w:rPr>
          <w:rFonts w:ascii="Times New Roman" w:eastAsia="Times New Roman" w:hAnsi="Times New Roman" w:cs="Times New Roman"/>
          <w:sz w:val="24"/>
        </w:rPr>
        <w:t>Jablíčkov</w:t>
      </w:r>
      <w:r w:rsidR="00576F5C">
        <w:rPr>
          <w:rFonts w:ascii="Times New Roman" w:eastAsia="Times New Roman" w:hAnsi="Times New Roman" w:cs="Times New Roman"/>
          <w:sz w:val="24"/>
        </w:rPr>
        <w:t>é posezení s rodiči</w:t>
      </w:r>
      <w:r w:rsidR="00201505">
        <w:rPr>
          <w:rFonts w:ascii="Times New Roman" w:eastAsia="Times New Roman" w:hAnsi="Times New Roman" w:cs="Times New Roman"/>
          <w:sz w:val="24"/>
        </w:rPr>
        <w:t xml:space="preserve"> v MŠ</w:t>
      </w:r>
    </w:p>
    <w:p w:rsidR="002047F0" w:rsidRPr="00810070" w:rsidRDefault="002047F0" w:rsidP="002047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projektový den „Učíme se se zvířátky“</w:t>
      </w:r>
    </w:p>
    <w:p w:rsidR="002047F0" w:rsidRDefault="002047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dopravní výchova 4.a5.</w:t>
      </w:r>
      <w:r w:rsidR="00EE38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č.</w:t>
      </w:r>
    </w:p>
    <w:p w:rsidR="00DA5EFF" w:rsidRDefault="00DA5E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místní výstava hub</w:t>
      </w: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|Halloween – projektový den</w:t>
      </w: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ojektový den – Narozeniny republiky</w:t>
      </w:r>
    </w:p>
    <w:p w:rsidR="00DA5EFF" w:rsidRDefault="00DA5E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ávštěva Muzea senátora Klofáče- Vala Dobříkov</w:t>
      </w:r>
    </w:p>
    <w:p w:rsidR="00DA5EFF" w:rsidRDefault="00DA5E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bruslíme na stadionu v Chocni</w:t>
      </w:r>
    </w:p>
    <w:p w:rsidR="00DA5EFF" w:rsidRPr="00810070" w:rsidRDefault="00DA5E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76F5C" w:rsidRDefault="00576F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lastRenderedPageBreak/>
        <w:t>Listopad</w:t>
      </w:r>
    </w:p>
    <w:p w:rsidR="00433DEB" w:rsidRPr="00970D5D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70D5D">
        <w:rPr>
          <w:rFonts w:ascii="Times New Roman" w:eastAsia="Times New Roman" w:hAnsi="Times New Roman" w:cs="Times New Roman"/>
          <w:sz w:val="24"/>
        </w:rPr>
        <w:t xml:space="preserve">- </w:t>
      </w:r>
      <w:r w:rsidR="00EA6A43">
        <w:rPr>
          <w:rFonts w:ascii="Times New Roman" w:eastAsia="Times New Roman" w:hAnsi="Times New Roman" w:cs="Times New Roman"/>
          <w:sz w:val="24"/>
        </w:rPr>
        <w:t>rodičovská kavárna - ZŠ</w:t>
      </w:r>
    </w:p>
    <w:p w:rsidR="00433DEB" w:rsidRPr="00810070" w:rsidRDefault="00EA6A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ojektový den – ekocentrum Paleta + VČD Pardubice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Svatý Martin- projektové vyučování</w:t>
      </w:r>
    </w:p>
    <w:p w:rsidR="00EA6A43" w:rsidRDefault="00EA6A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Kouzelná planeta </w:t>
      </w:r>
      <w:proofErr w:type="spellStart"/>
      <w:r>
        <w:rPr>
          <w:rFonts w:ascii="Times New Roman" w:eastAsia="Times New Roman" w:hAnsi="Times New Roman" w:cs="Times New Roman"/>
          <w:sz w:val="24"/>
        </w:rPr>
        <w:t>Mota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videoshow – Velké Safari a usmíření s </w:t>
      </w:r>
      <w:proofErr w:type="gramStart"/>
      <w:r>
        <w:rPr>
          <w:rFonts w:ascii="Times New Roman" w:eastAsia="Times New Roman" w:hAnsi="Times New Roman" w:cs="Times New Roman"/>
          <w:sz w:val="24"/>
        </w:rPr>
        <w:t>Afrikou – 3.,4.a5</w:t>
      </w:r>
      <w:proofErr w:type="gramEnd"/>
      <w:r>
        <w:rPr>
          <w:rFonts w:ascii="Times New Roman" w:eastAsia="Times New Roman" w:hAnsi="Times New Roman" w:cs="Times New Roman"/>
          <w:sz w:val="24"/>
        </w:rPr>
        <w:t>. ročník</w:t>
      </w:r>
    </w:p>
    <w:p w:rsidR="00401C48" w:rsidRDefault="00401C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A6A43">
        <w:rPr>
          <w:rFonts w:ascii="Times New Roman" w:eastAsia="Times New Roman" w:hAnsi="Times New Roman" w:cs="Times New Roman"/>
          <w:sz w:val="24"/>
        </w:rPr>
        <w:t xml:space="preserve">Slavnosti vánočního stromu - </w:t>
      </w:r>
      <w:r>
        <w:rPr>
          <w:rFonts w:ascii="Times New Roman" w:eastAsia="Times New Roman" w:hAnsi="Times New Roman" w:cs="Times New Roman"/>
          <w:sz w:val="24"/>
        </w:rPr>
        <w:t>adventní zpívání a p</w:t>
      </w:r>
      <w:r w:rsidR="00EA6A43">
        <w:rPr>
          <w:rFonts w:ascii="Times New Roman" w:eastAsia="Times New Roman" w:hAnsi="Times New Roman" w:cs="Times New Roman"/>
          <w:sz w:val="24"/>
        </w:rPr>
        <w:t xml:space="preserve">osezení ve škole </w:t>
      </w:r>
    </w:p>
    <w:p w:rsidR="00EA6A43" w:rsidRDefault="00EA6A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Prosinec</w:t>
      </w:r>
    </w:p>
    <w:p w:rsidR="00401C48" w:rsidRDefault="00EA6A43" w:rsidP="00401C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divadelní představení ZŠ Vraclav</w:t>
      </w:r>
    </w:p>
    <w:p w:rsidR="00401C48" w:rsidRDefault="00401C48" w:rsidP="00401C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čertovský rej ve škole s mikulášskou nadílkou</w:t>
      </w:r>
    </w:p>
    <w:p w:rsidR="00401C48" w:rsidRPr="00401C48" w:rsidRDefault="00401C48" w:rsidP="00401C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bruslíme v Chocni</w:t>
      </w: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vánoční besídky MŠ a ZŠ</w:t>
      </w:r>
    </w:p>
    <w:p w:rsidR="00201505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vánoční zpívání u kostelíka</w:t>
      </w:r>
    </w:p>
    <w:p w:rsidR="00201505" w:rsidRDefault="002015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Vánoční nadílka</w:t>
      </w:r>
    </w:p>
    <w:p w:rsidR="00810070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Leden</w:t>
      </w:r>
    </w:p>
    <w:p w:rsidR="00433DEB" w:rsidRPr="00810070" w:rsidRDefault="00810070">
      <w:pPr>
        <w:spacing w:after="0" w:line="240" w:lineRule="auto"/>
      </w:pPr>
      <w:r w:rsidRPr="00810070">
        <w:rPr>
          <w:rFonts w:ascii="Times New Roman" w:eastAsia="Times New Roman" w:hAnsi="Times New Roman" w:cs="Times New Roman"/>
          <w:sz w:val="24"/>
        </w:rPr>
        <w:t>- tříkrálové pásmo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ples v</w:t>
      </w:r>
      <w:r w:rsidR="00401C48">
        <w:rPr>
          <w:rFonts w:ascii="Times New Roman" w:eastAsia="Times New Roman" w:hAnsi="Times New Roman" w:cs="Times New Roman"/>
          <w:sz w:val="24"/>
        </w:rPr>
        <w:t> </w:t>
      </w:r>
      <w:r w:rsidRPr="00810070">
        <w:rPr>
          <w:rFonts w:ascii="Times New Roman" w:eastAsia="Times New Roman" w:hAnsi="Times New Roman" w:cs="Times New Roman"/>
          <w:sz w:val="24"/>
        </w:rPr>
        <w:t>MŠ</w:t>
      </w:r>
    </w:p>
    <w:p w:rsidR="00401C48" w:rsidRPr="00810070" w:rsidRDefault="00EA6A4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- beseda s cestovatelem – p. Bubák – cesta na pól</w:t>
      </w:r>
    </w:p>
    <w:p w:rsidR="00433DEB" w:rsidRDefault="00401C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akončení I. polol</w:t>
      </w:r>
      <w:r w:rsidR="0002217F">
        <w:rPr>
          <w:rFonts w:ascii="Times New Roman" w:eastAsia="Times New Roman" w:hAnsi="Times New Roman" w:cs="Times New Roman"/>
          <w:sz w:val="24"/>
        </w:rPr>
        <w:t xml:space="preserve">etí 2022/2023 </w:t>
      </w:r>
    </w:p>
    <w:p w:rsidR="00576F5C" w:rsidRDefault="00576F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ávštěva ZUŠ Choceň - MŠ</w:t>
      </w:r>
    </w:p>
    <w:p w:rsidR="00810070" w:rsidRPr="00810070" w:rsidRDefault="00810070">
      <w:pPr>
        <w:spacing w:after="0" w:line="240" w:lineRule="auto"/>
      </w:pPr>
    </w:p>
    <w:p w:rsidR="00EA6A43" w:rsidRPr="00EA6A43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Únor</w:t>
      </w:r>
    </w:p>
    <w:p w:rsidR="00125530" w:rsidRDefault="001255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od února do května proběhl plavecký a </w:t>
      </w:r>
      <w:proofErr w:type="spellStart"/>
      <w:r>
        <w:rPr>
          <w:rFonts w:ascii="Times New Roman" w:eastAsia="Times New Roman" w:hAnsi="Times New Roman" w:cs="Times New Roman"/>
          <w:sz w:val="24"/>
        </w:rPr>
        <w:t>předplaveck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ýcvik ve Vysokém Mýtě</w:t>
      </w:r>
    </w:p>
    <w:p w:rsidR="00401C48" w:rsidRPr="00125530" w:rsidRDefault="00401C4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Městská knihovna ve Vysokém Mýtě – pásmo pro prvňáčky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masopustní rej v</w:t>
      </w:r>
      <w:r w:rsidR="00EA6A43">
        <w:rPr>
          <w:rFonts w:ascii="Times New Roman" w:eastAsia="Times New Roman" w:hAnsi="Times New Roman" w:cs="Times New Roman"/>
          <w:sz w:val="24"/>
        </w:rPr>
        <w:t> </w:t>
      </w:r>
      <w:r w:rsidRPr="00810070">
        <w:rPr>
          <w:rFonts w:ascii="Times New Roman" w:eastAsia="Times New Roman" w:hAnsi="Times New Roman" w:cs="Times New Roman"/>
          <w:sz w:val="24"/>
        </w:rPr>
        <w:t>MŠ</w:t>
      </w:r>
    </w:p>
    <w:p w:rsidR="00EA6A43" w:rsidRDefault="00EA6A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„</w:t>
      </w:r>
      <w:proofErr w:type="spellStart"/>
      <w:r>
        <w:rPr>
          <w:rFonts w:ascii="Times New Roman" w:eastAsia="Times New Roman" w:hAnsi="Times New Roman" w:cs="Times New Roman"/>
          <w:sz w:val="24"/>
        </w:rPr>
        <w:t>Chlebíčkování</w:t>
      </w:r>
      <w:proofErr w:type="spellEnd"/>
      <w:r>
        <w:rPr>
          <w:rFonts w:ascii="Times New Roman" w:eastAsia="Times New Roman" w:hAnsi="Times New Roman" w:cs="Times New Roman"/>
          <w:sz w:val="24"/>
        </w:rPr>
        <w:t>|“ – společná akce ZŠ a MŠ pro děti, rodiče a veřejnost</w:t>
      </w:r>
    </w:p>
    <w:p w:rsidR="0002217F" w:rsidRDefault="000221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Družinkov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es </w:t>
      </w:r>
    </w:p>
    <w:p w:rsidR="00576F5C" w:rsidRDefault="00576F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ávštěva ZUŠ Choceň - MŠ</w:t>
      </w:r>
    </w:p>
    <w:p w:rsidR="00810070" w:rsidRPr="00810070" w:rsidRDefault="00810070">
      <w:pPr>
        <w:spacing w:after="0" w:line="240" w:lineRule="auto"/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Březen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i/>
          <w:sz w:val="24"/>
        </w:rPr>
        <w:t xml:space="preserve">- </w:t>
      </w:r>
      <w:r w:rsidR="00DB42DD">
        <w:rPr>
          <w:rFonts w:ascii="Times New Roman" w:eastAsia="Times New Roman" w:hAnsi="Times New Roman" w:cs="Times New Roman"/>
          <w:sz w:val="24"/>
        </w:rPr>
        <w:t>di</w:t>
      </w:r>
      <w:r w:rsidR="00EA6A43">
        <w:rPr>
          <w:rFonts w:ascii="Times New Roman" w:eastAsia="Times New Roman" w:hAnsi="Times New Roman" w:cs="Times New Roman"/>
          <w:sz w:val="24"/>
        </w:rPr>
        <w:t>vadlo ve škole – Liška Bystrouška</w:t>
      </w:r>
      <w:r w:rsidR="00DB42DD">
        <w:rPr>
          <w:rFonts w:ascii="Times New Roman" w:eastAsia="Times New Roman" w:hAnsi="Times New Roman" w:cs="Times New Roman"/>
          <w:sz w:val="24"/>
        </w:rPr>
        <w:t xml:space="preserve"> – ZŠ a MŠ</w:t>
      </w:r>
    </w:p>
    <w:p w:rsidR="00EA6A43" w:rsidRPr="003B09C2" w:rsidRDefault="00EA6A4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 jarní prázdniny</w:t>
      </w: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den otevřených dveří ZŠ, „Předškoláci se s námi učí“</w:t>
      </w:r>
    </w:p>
    <w:p w:rsidR="00433DEB" w:rsidRDefault="00C0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jarní </w:t>
      </w:r>
      <w:r w:rsidR="00D72DFB">
        <w:rPr>
          <w:rFonts w:ascii="Times New Roman" w:eastAsia="Times New Roman" w:hAnsi="Times New Roman" w:cs="Times New Roman"/>
          <w:sz w:val="24"/>
        </w:rPr>
        <w:t xml:space="preserve">velikonoční </w:t>
      </w:r>
      <w:r>
        <w:rPr>
          <w:rFonts w:ascii="Times New Roman" w:eastAsia="Times New Roman" w:hAnsi="Times New Roman" w:cs="Times New Roman"/>
          <w:sz w:val="24"/>
        </w:rPr>
        <w:t>výtvarné dílny</w:t>
      </w:r>
    </w:p>
    <w:p w:rsidR="00D72DFB" w:rsidRDefault="00D72D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velikonoční dopoledne – Hledáme velikonočního zajíce – ZŠ pro MŠ</w:t>
      </w:r>
    </w:p>
    <w:p w:rsidR="00C06A67" w:rsidRPr="00810070" w:rsidRDefault="00C0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v</w:t>
      </w:r>
      <w:r w:rsidR="00EA6A43">
        <w:rPr>
          <w:rFonts w:ascii="Times New Roman" w:eastAsia="Times New Roman" w:hAnsi="Times New Roman" w:cs="Times New Roman"/>
          <w:sz w:val="24"/>
        </w:rPr>
        <w:t>ideoshow Planeta Země – „Kambodža</w:t>
      </w:r>
      <w:r>
        <w:rPr>
          <w:rFonts w:ascii="Times New Roman" w:eastAsia="Times New Roman" w:hAnsi="Times New Roman" w:cs="Times New Roman"/>
          <w:sz w:val="24"/>
        </w:rPr>
        <w:t>“ (4.a5.roč.)</w:t>
      </w:r>
    </w:p>
    <w:p w:rsidR="00433DEB" w:rsidRPr="00810070" w:rsidRDefault="00810070">
      <w:pPr>
        <w:spacing w:after="0" w:line="240" w:lineRule="auto"/>
      </w:pPr>
      <w:r w:rsidRPr="00810070">
        <w:rPr>
          <w:rFonts w:ascii="Times New Roman" w:eastAsia="Times New Roman" w:hAnsi="Times New Roman" w:cs="Times New Roman"/>
          <w:sz w:val="24"/>
        </w:rPr>
        <w:t>- celostátní matematické soutěže „Cvrček“ a „Klokánek“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projekt na podporu čtenářské gramotnosti - „Celé Česko čte dětem“</w:t>
      </w:r>
    </w:p>
    <w:p w:rsidR="00C06A67" w:rsidRDefault="00C0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tavíme ve škole a školce ze stavebnice GEOMAG</w:t>
      </w:r>
    </w:p>
    <w:p w:rsidR="00576F5C" w:rsidRPr="00810070" w:rsidRDefault="00576F5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- vynášení </w:t>
      </w:r>
      <w:proofErr w:type="spellStart"/>
      <w:r>
        <w:rPr>
          <w:rFonts w:ascii="Times New Roman" w:eastAsia="Times New Roman" w:hAnsi="Times New Roman" w:cs="Times New Roman"/>
          <w:sz w:val="24"/>
        </w:rPr>
        <w:t>Moren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MŠ</w:t>
      </w:r>
    </w:p>
    <w:p w:rsidR="00201505" w:rsidRDefault="002015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Duben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zápis do 1. ročníku ZŠ</w:t>
      </w:r>
    </w:p>
    <w:p w:rsidR="00C06A67" w:rsidRPr="000D5FE0" w:rsidRDefault="00D72D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297964" w:rsidRPr="000D5FE0">
        <w:rPr>
          <w:rFonts w:ascii="Times New Roman" w:eastAsia="Times New Roman" w:hAnsi="Times New Roman" w:cs="Times New Roman"/>
          <w:sz w:val="24"/>
        </w:rPr>
        <w:t xml:space="preserve">projektový den ZŠ  - Automatické mlýny Pardubice a el. </w:t>
      </w:r>
      <w:proofErr w:type="spellStart"/>
      <w:r w:rsidR="00297964" w:rsidRPr="000D5FE0">
        <w:rPr>
          <w:rFonts w:ascii="Times New Roman" w:eastAsia="Times New Roman" w:hAnsi="Times New Roman" w:cs="Times New Roman"/>
          <w:sz w:val="24"/>
        </w:rPr>
        <w:t>Hučák</w:t>
      </w:r>
      <w:proofErr w:type="spellEnd"/>
      <w:r w:rsidR="00297964" w:rsidRPr="000D5FE0">
        <w:rPr>
          <w:rFonts w:ascii="Times New Roman" w:eastAsia="Times New Roman" w:hAnsi="Times New Roman" w:cs="Times New Roman"/>
          <w:sz w:val="24"/>
        </w:rPr>
        <w:t xml:space="preserve"> Hradec Králové</w:t>
      </w:r>
    </w:p>
    <w:p w:rsidR="00433DEB" w:rsidRPr="000D5FE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D5FE0">
        <w:rPr>
          <w:rFonts w:ascii="Times New Roman" w:eastAsia="Times New Roman" w:hAnsi="Times New Roman" w:cs="Times New Roman"/>
          <w:sz w:val="24"/>
        </w:rPr>
        <w:t>- třídní schůzky</w:t>
      </w:r>
    </w:p>
    <w:p w:rsidR="00D72DFB" w:rsidRDefault="00D72D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preventivní program ZŠ „Jsme dobrá parta“, „Říkat ANO, </w:t>
      </w:r>
      <w:proofErr w:type="spellStart"/>
      <w:r>
        <w:rPr>
          <w:rFonts w:ascii="Times New Roman" w:eastAsia="Times New Roman" w:hAnsi="Times New Roman" w:cs="Times New Roman"/>
          <w:sz w:val="24"/>
        </w:rPr>
        <w:t>řá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“</w:t>
      </w:r>
    </w:p>
    <w:p w:rsidR="00C06A67" w:rsidRPr="00810070" w:rsidRDefault="00C0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divadlo ve škole – Divadlo Di „</w:t>
      </w:r>
      <w:proofErr w:type="spellStart"/>
      <w:r>
        <w:rPr>
          <w:rFonts w:ascii="Times New Roman" w:eastAsia="Times New Roman" w:hAnsi="Times New Roman" w:cs="Times New Roman"/>
          <w:sz w:val="24"/>
        </w:rPr>
        <w:t>Plaváček</w:t>
      </w:r>
      <w:proofErr w:type="spellEnd"/>
      <w:r>
        <w:rPr>
          <w:rFonts w:ascii="Times New Roman" w:eastAsia="Times New Roman" w:hAnsi="Times New Roman" w:cs="Times New Roman"/>
          <w:sz w:val="24"/>
        </w:rPr>
        <w:t>“</w:t>
      </w:r>
    </w:p>
    <w:p w:rsidR="00433DEB" w:rsidRDefault="00C0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ojektový den „Zdravá výživa“</w:t>
      </w:r>
    </w:p>
    <w:p w:rsidR="00201505" w:rsidRDefault="002015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let čarodějnic v MŠ</w:t>
      </w:r>
    </w:p>
    <w:p w:rsidR="00810070" w:rsidRPr="00810070" w:rsidRDefault="00810070">
      <w:pPr>
        <w:spacing w:after="0" w:line="240" w:lineRule="auto"/>
        <w:rPr>
          <w:rFonts w:ascii="Calibri" w:eastAsia="Calibri" w:hAnsi="Calibri" w:cs="Calibri"/>
        </w:rPr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Květen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zápis do MŠ</w:t>
      </w:r>
    </w:p>
    <w:p w:rsidR="00C06A67" w:rsidRDefault="00C0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celostátní testování </w:t>
      </w:r>
      <w:proofErr w:type="gramStart"/>
      <w:r>
        <w:rPr>
          <w:rFonts w:ascii="Times New Roman" w:eastAsia="Times New Roman" w:hAnsi="Times New Roman" w:cs="Times New Roman"/>
          <w:sz w:val="24"/>
        </w:rPr>
        <w:t>žáků 5.ročníku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Š </w:t>
      </w:r>
      <w:r w:rsidR="00D72DFB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ČŠI</w:t>
      </w:r>
    </w:p>
    <w:p w:rsidR="00D72DFB" w:rsidRPr="00810070" w:rsidRDefault="00D72DF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- taneční muzikál “Roztančeme celou školu a školku“</w:t>
      </w: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sportovní den v přírodě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návštěva knihovny v</w:t>
      </w:r>
      <w:r w:rsidR="00C06A67">
        <w:rPr>
          <w:rFonts w:ascii="Times New Roman" w:eastAsia="Times New Roman" w:hAnsi="Times New Roman" w:cs="Times New Roman"/>
          <w:sz w:val="24"/>
        </w:rPr>
        <w:t> </w:t>
      </w:r>
      <w:r w:rsidRPr="00810070">
        <w:rPr>
          <w:rFonts w:ascii="Times New Roman" w:eastAsia="Times New Roman" w:hAnsi="Times New Roman" w:cs="Times New Roman"/>
          <w:sz w:val="24"/>
        </w:rPr>
        <w:t>Chocni</w:t>
      </w:r>
      <w:r w:rsidR="00C06A67">
        <w:rPr>
          <w:rFonts w:ascii="Times New Roman" w:eastAsia="Times New Roman" w:hAnsi="Times New Roman" w:cs="Times New Roman"/>
          <w:sz w:val="24"/>
        </w:rPr>
        <w:t xml:space="preserve"> MŠ</w:t>
      </w:r>
    </w:p>
    <w:p w:rsidR="00D72DFB" w:rsidRPr="00810070" w:rsidRDefault="00D72D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portovní setkání malotřídních škol v Dobříkově</w:t>
      </w:r>
    </w:p>
    <w:p w:rsidR="00433DEB" w:rsidRPr="00970D5D" w:rsidRDefault="00D72D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dopravní hřiště Vysoké </w:t>
      </w:r>
      <w:proofErr w:type="gramStart"/>
      <w:r>
        <w:rPr>
          <w:rFonts w:ascii="Times New Roman" w:eastAsia="Times New Roman" w:hAnsi="Times New Roman" w:cs="Times New Roman"/>
          <w:sz w:val="24"/>
        </w:rPr>
        <w:t>Mýto – 3.,4. a 5. ročník</w:t>
      </w:r>
      <w:proofErr w:type="gramEnd"/>
    </w:p>
    <w:p w:rsidR="0011118C" w:rsidRDefault="002015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Lehkoatletický trojboj v Českých Heřmanicích </w:t>
      </w:r>
      <w:r w:rsidR="0011118C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MŠ</w:t>
      </w:r>
    </w:p>
    <w:p w:rsidR="0011118C" w:rsidRDefault="001111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polečné focení na závěr školního roku</w:t>
      </w:r>
    </w:p>
    <w:p w:rsidR="00D36F28" w:rsidRDefault="00D36F28">
      <w:pPr>
        <w:spacing w:after="0" w:line="240" w:lineRule="auto"/>
      </w:pPr>
    </w:p>
    <w:p w:rsidR="0011118C" w:rsidRPr="0011118C" w:rsidRDefault="00810070">
      <w:pPr>
        <w:spacing w:after="0" w:line="240" w:lineRule="auto"/>
      </w:pPr>
      <w:r w:rsidRPr="00810070">
        <w:rPr>
          <w:rFonts w:ascii="Times New Roman" w:eastAsia="Times New Roman" w:hAnsi="Times New Roman" w:cs="Times New Roman"/>
          <w:b/>
          <w:i/>
          <w:sz w:val="24"/>
        </w:rPr>
        <w:t>Červen</w:t>
      </w:r>
    </w:p>
    <w:p w:rsidR="00C06A67" w:rsidRPr="00C06A67" w:rsidRDefault="00440ED3" w:rsidP="00C06A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portovní dětský den</w:t>
      </w:r>
    </w:p>
    <w:p w:rsidR="00433DEB" w:rsidRPr="00810070" w:rsidRDefault="00810070">
      <w:pPr>
        <w:spacing w:after="0" w:line="240" w:lineRule="auto"/>
      </w:pPr>
      <w:r w:rsidRPr="00810070">
        <w:rPr>
          <w:rFonts w:ascii="Times New Roman" w:eastAsia="Times New Roman" w:hAnsi="Times New Roman" w:cs="Times New Roman"/>
          <w:sz w:val="24"/>
        </w:rPr>
        <w:t>- spolupráce s MŠ Zámrsk</w:t>
      </w:r>
    </w:p>
    <w:p w:rsidR="00433DEB" w:rsidRPr="00810070" w:rsidRDefault="00810070">
      <w:pPr>
        <w:spacing w:after="0" w:line="240" w:lineRule="auto"/>
      </w:pPr>
      <w:r w:rsidRPr="00810070">
        <w:rPr>
          <w:rFonts w:ascii="Times New Roman" w:eastAsia="Times New Roman" w:hAnsi="Times New Roman" w:cs="Times New Roman"/>
          <w:sz w:val="24"/>
        </w:rPr>
        <w:t>- den otců – MŠ</w:t>
      </w:r>
    </w:p>
    <w:p w:rsidR="00433DEB" w:rsidRPr="00440ED3" w:rsidRDefault="00810070">
      <w:pPr>
        <w:spacing w:after="0" w:line="240" w:lineRule="auto"/>
      </w:pPr>
      <w:r w:rsidRPr="00810070">
        <w:rPr>
          <w:rFonts w:ascii="Times New Roman" w:eastAsia="Times New Roman" w:hAnsi="Times New Roman" w:cs="Times New Roman"/>
          <w:sz w:val="24"/>
        </w:rPr>
        <w:t>- loučení s předškoláky – akce rodičů pro děti MŠ</w:t>
      </w: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celodenní v</w:t>
      </w:r>
      <w:r w:rsidR="00440ED3">
        <w:rPr>
          <w:rFonts w:ascii="Times New Roman" w:eastAsia="Times New Roman" w:hAnsi="Times New Roman" w:cs="Times New Roman"/>
          <w:sz w:val="24"/>
        </w:rPr>
        <w:t>ýlet ZOO Jihlava</w:t>
      </w:r>
      <w:r w:rsidR="00D36F28">
        <w:rPr>
          <w:rFonts w:ascii="Times New Roman" w:eastAsia="Times New Roman" w:hAnsi="Times New Roman" w:cs="Times New Roman"/>
          <w:sz w:val="24"/>
        </w:rPr>
        <w:t xml:space="preserve"> - ZŠ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projektový den „</w:t>
      </w:r>
      <w:proofErr w:type="spellStart"/>
      <w:r w:rsidRPr="00810070">
        <w:rPr>
          <w:rFonts w:ascii="Times New Roman" w:eastAsia="Times New Roman" w:hAnsi="Times New Roman" w:cs="Times New Roman"/>
          <w:sz w:val="24"/>
        </w:rPr>
        <w:t>Sportohrátky</w:t>
      </w:r>
      <w:proofErr w:type="spellEnd"/>
      <w:r w:rsidRPr="00810070">
        <w:rPr>
          <w:rFonts w:ascii="Times New Roman" w:eastAsia="Times New Roman" w:hAnsi="Times New Roman" w:cs="Times New Roman"/>
          <w:sz w:val="24"/>
        </w:rPr>
        <w:t>“</w:t>
      </w:r>
    </w:p>
    <w:p w:rsidR="00440ED3" w:rsidRDefault="00440E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ojektový den – finanční gramotnost – ZŠ</w:t>
      </w:r>
    </w:p>
    <w:p w:rsidR="00440ED3" w:rsidRPr="00810070" w:rsidRDefault="00440E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chůzka rodičů budoucích prvňáčků</w:t>
      </w: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poslední zvonění – rozloučení s</w:t>
      </w:r>
      <w:r w:rsidR="00440ED3">
        <w:rPr>
          <w:rFonts w:ascii="Times New Roman" w:eastAsia="Times New Roman" w:hAnsi="Times New Roman" w:cs="Times New Roman"/>
          <w:sz w:val="24"/>
        </w:rPr>
        <w:t> </w:t>
      </w:r>
      <w:r w:rsidRPr="00810070">
        <w:rPr>
          <w:rFonts w:ascii="Times New Roman" w:eastAsia="Times New Roman" w:hAnsi="Times New Roman" w:cs="Times New Roman"/>
          <w:sz w:val="24"/>
        </w:rPr>
        <w:t>páťáky</w:t>
      </w:r>
      <w:r w:rsidR="00440ED3">
        <w:rPr>
          <w:rFonts w:ascii="Times New Roman" w:eastAsia="Times New Roman" w:hAnsi="Times New Roman" w:cs="Times New Roman"/>
          <w:sz w:val="24"/>
        </w:rPr>
        <w:t xml:space="preserve"> – Školní POHODA večer</w:t>
      </w:r>
    </w:p>
    <w:p w:rsidR="00433DEB" w:rsidRPr="00810070" w:rsidRDefault="00D36F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asování prvňáčků na čtenáře – závěr projektu Městské knihovny ve Vysokém Mýtě</w:t>
      </w:r>
    </w:p>
    <w:p w:rsidR="00D36F28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D50CE">
        <w:rPr>
          <w:rFonts w:ascii="Times New Roman" w:eastAsia="Times New Roman" w:hAnsi="Times New Roman" w:cs="Times New Roman"/>
          <w:sz w:val="24"/>
        </w:rPr>
        <w:t>- vyhodnocení projektu „ Jsem šikula“(ŠD)</w:t>
      </w:r>
    </w:p>
    <w:p w:rsidR="00576F5C" w:rsidRPr="00440ED3" w:rsidRDefault="00576F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celodenní výlet do Slatiňan - MŠ</w:t>
      </w:r>
    </w:p>
    <w:p w:rsidR="00DC35DC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slavnos</w:t>
      </w:r>
      <w:r w:rsidR="00440ED3">
        <w:rPr>
          <w:rFonts w:ascii="Times New Roman" w:eastAsia="Times New Roman" w:hAnsi="Times New Roman" w:cs="Times New Roman"/>
          <w:sz w:val="24"/>
        </w:rPr>
        <w:t>tní zakončení školního roku 2023/2024</w:t>
      </w:r>
    </w:p>
    <w:p w:rsidR="00DC35DC" w:rsidRPr="00810070" w:rsidRDefault="00DC35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paní ve školce</w:t>
      </w: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sz w:val="24"/>
        </w:rPr>
        <w:t>- předání závěrečných vysvědčení</w:t>
      </w:r>
    </w:p>
    <w:p w:rsidR="00433DEB" w:rsidRPr="00DC35DC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DC35DC" w:rsidRDefault="00810070">
      <w:pPr>
        <w:spacing w:after="0" w:line="240" w:lineRule="auto"/>
      </w:pPr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 xml:space="preserve">Organizace MŠ: </w:t>
      </w:r>
      <w:r w:rsidRPr="00DC35DC">
        <w:rPr>
          <w:rFonts w:ascii="Times New Roman" w:eastAsia="Times New Roman" w:hAnsi="Times New Roman" w:cs="Times New Roman"/>
          <w:sz w:val="24"/>
        </w:rPr>
        <w:t>vesnická mateřská škola se 2 třídami, věkové složení dětí bylo od 2 d</w:t>
      </w:r>
      <w:r w:rsidR="00BD103F" w:rsidRPr="00DC35DC">
        <w:rPr>
          <w:rFonts w:ascii="Times New Roman" w:eastAsia="Times New Roman" w:hAnsi="Times New Roman" w:cs="Times New Roman"/>
          <w:sz w:val="24"/>
        </w:rPr>
        <w:t>o 6 let, MŠ v roce 2023/2024</w:t>
      </w:r>
      <w:r w:rsidRPr="00DC35DC">
        <w:rPr>
          <w:rFonts w:ascii="Times New Roman" w:eastAsia="Times New Roman" w:hAnsi="Times New Roman" w:cs="Times New Roman"/>
          <w:sz w:val="24"/>
        </w:rPr>
        <w:t xml:space="preserve"> navštěvovalo 3</w:t>
      </w:r>
      <w:r w:rsidR="00DC35DC" w:rsidRPr="00DC35DC">
        <w:rPr>
          <w:rFonts w:ascii="Times New Roman" w:eastAsia="Times New Roman" w:hAnsi="Times New Roman" w:cs="Times New Roman"/>
          <w:sz w:val="24"/>
        </w:rPr>
        <w:t>6</w:t>
      </w:r>
      <w:r w:rsidR="00201505" w:rsidRPr="00DC35DC">
        <w:rPr>
          <w:rFonts w:ascii="Times New Roman" w:eastAsia="Times New Roman" w:hAnsi="Times New Roman" w:cs="Times New Roman"/>
          <w:sz w:val="24"/>
        </w:rPr>
        <w:t xml:space="preserve"> </w:t>
      </w:r>
      <w:r w:rsidRPr="00DC35DC">
        <w:rPr>
          <w:rFonts w:ascii="Times New Roman" w:eastAsia="Times New Roman" w:hAnsi="Times New Roman" w:cs="Times New Roman"/>
          <w:sz w:val="24"/>
        </w:rPr>
        <w:t>dětí.</w:t>
      </w:r>
    </w:p>
    <w:p w:rsidR="00433DEB" w:rsidRPr="00DC35DC" w:rsidRDefault="00810070">
      <w:pPr>
        <w:spacing w:after="0" w:line="240" w:lineRule="auto"/>
      </w:pPr>
      <w:r w:rsidRPr="00DC35DC">
        <w:rPr>
          <w:rFonts w:ascii="Times New Roman" w:eastAsia="Times New Roman" w:hAnsi="Times New Roman" w:cs="Times New Roman"/>
          <w:sz w:val="24"/>
        </w:rPr>
        <w:t>Vedoucí učitelka  MŠ - Soňa Němcová, DiS., učitelky: Štěpánka Kar</w:t>
      </w:r>
      <w:r w:rsidR="00087F69" w:rsidRPr="00DC35DC">
        <w:rPr>
          <w:rFonts w:ascii="Times New Roman" w:eastAsia="Times New Roman" w:hAnsi="Times New Roman" w:cs="Times New Roman"/>
          <w:sz w:val="24"/>
        </w:rPr>
        <w:t xml:space="preserve">líková, Miriam </w:t>
      </w:r>
      <w:proofErr w:type="gramStart"/>
      <w:r w:rsidR="00087F69" w:rsidRPr="00DC35DC">
        <w:rPr>
          <w:rFonts w:ascii="Times New Roman" w:eastAsia="Times New Roman" w:hAnsi="Times New Roman" w:cs="Times New Roman"/>
          <w:sz w:val="24"/>
        </w:rPr>
        <w:t>Bartošová,  Vlasta</w:t>
      </w:r>
      <w:proofErr w:type="gramEnd"/>
      <w:r w:rsidR="00087F69" w:rsidRPr="00DC35DC">
        <w:rPr>
          <w:rFonts w:ascii="Times New Roman" w:eastAsia="Times New Roman" w:hAnsi="Times New Roman" w:cs="Times New Roman"/>
          <w:sz w:val="24"/>
        </w:rPr>
        <w:t xml:space="preserve"> Labová. Od </w:t>
      </w:r>
      <w:r w:rsidR="00BD103F" w:rsidRPr="00DC35DC">
        <w:rPr>
          <w:rFonts w:ascii="Times New Roman" w:eastAsia="Times New Roman" w:hAnsi="Times New Roman" w:cs="Times New Roman"/>
          <w:sz w:val="24"/>
        </w:rPr>
        <w:t xml:space="preserve">1. 3. 2024 na místo V. </w:t>
      </w:r>
      <w:proofErr w:type="spellStart"/>
      <w:r w:rsidR="00BD103F" w:rsidRPr="00DC35DC">
        <w:rPr>
          <w:rFonts w:ascii="Times New Roman" w:eastAsia="Times New Roman" w:hAnsi="Times New Roman" w:cs="Times New Roman"/>
          <w:sz w:val="24"/>
        </w:rPr>
        <w:t>Labové</w:t>
      </w:r>
      <w:proofErr w:type="spellEnd"/>
      <w:r w:rsidR="00BD103F" w:rsidRPr="00DC35DC">
        <w:rPr>
          <w:rFonts w:ascii="Times New Roman" w:eastAsia="Times New Roman" w:hAnsi="Times New Roman" w:cs="Times New Roman"/>
          <w:sz w:val="24"/>
        </w:rPr>
        <w:t xml:space="preserve"> nastoupila Hana Richter Strnadová.</w:t>
      </w:r>
    </w:p>
    <w:p w:rsidR="00433DEB" w:rsidRPr="00DC35DC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35DC">
        <w:rPr>
          <w:rFonts w:ascii="Times New Roman" w:eastAsia="Times New Roman" w:hAnsi="Times New Roman" w:cs="Times New Roman"/>
          <w:sz w:val="24"/>
        </w:rPr>
        <w:t>ŠVP pro předškolní vzdělávání „Úžasný barevný svět“</w:t>
      </w:r>
    </w:p>
    <w:p w:rsidR="00433DEB" w:rsidRPr="00260603" w:rsidRDefault="00433DEB">
      <w:pPr>
        <w:spacing w:after="0" w:line="240" w:lineRule="auto"/>
        <w:rPr>
          <w:color w:val="00B0F0"/>
        </w:rPr>
      </w:pPr>
    </w:p>
    <w:p w:rsidR="00433DEB" w:rsidRPr="00201505" w:rsidRDefault="00810070">
      <w:pPr>
        <w:spacing w:after="0" w:line="240" w:lineRule="auto"/>
      </w:pPr>
      <w:r w:rsidRPr="00201505">
        <w:rPr>
          <w:rFonts w:ascii="Times New Roman" w:eastAsia="Times New Roman" w:hAnsi="Times New Roman" w:cs="Times New Roman"/>
          <w:b/>
          <w:sz w:val="24"/>
          <w:u w:val="single"/>
        </w:rPr>
        <w:t>Integrované děti MŠ</w:t>
      </w:r>
      <w:r w:rsidRPr="00201505">
        <w:rPr>
          <w:rFonts w:ascii="Times New Roman" w:eastAsia="Times New Roman" w:hAnsi="Times New Roman" w:cs="Times New Roman"/>
          <w:sz w:val="24"/>
        </w:rPr>
        <w:t>: 0</w:t>
      </w:r>
    </w:p>
    <w:p w:rsidR="00433DEB" w:rsidRPr="00201505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201505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01505">
        <w:rPr>
          <w:rFonts w:ascii="Times New Roman" w:eastAsia="Times New Roman" w:hAnsi="Times New Roman" w:cs="Times New Roman"/>
          <w:b/>
          <w:sz w:val="24"/>
          <w:u w:val="single"/>
        </w:rPr>
        <w:t>Asistent pedagoga:</w:t>
      </w:r>
      <w:r w:rsidRPr="00201505">
        <w:rPr>
          <w:rFonts w:ascii="Times New Roman" w:eastAsia="Times New Roman" w:hAnsi="Times New Roman" w:cs="Times New Roman"/>
          <w:sz w:val="24"/>
        </w:rPr>
        <w:t xml:space="preserve"> 0</w:t>
      </w:r>
    </w:p>
    <w:p w:rsidR="00433DEB" w:rsidRPr="00810070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10070">
        <w:rPr>
          <w:rFonts w:ascii="Times New Roman" w:eastAsia="Times New Roman" w:hAnsi="Times New Roman" w:cs="Times New Roman"/>
          <w:b/>
          <w:sz w:val="24"/>
          <w:u w:val="single"/>
        </w:rPr>
        <w:t>Školní asistent</w:t>
      </w:r>
      <w:r w:rsidR="00260603">
        <w:rPr>
          <w:rFonts w:ascii="Times New Roman" w:eastAsia="Times New Roman" w:hAnsi="Times New Roman" w:cs="Times New Roman"/>
          <w:sz w:val="24"/>
        </w:rPr>
        <w:t xml:space="preserve"> -0,5 úvazku (OP JAK</w:t>
      </w:r>
      <w:r w:rsidRPr="00810070">
        <w:rPr>
          <w:rFonts w:ascii="Times New Roman" w:eastAsia="Times New Roman" w:hAnsi="Times New Roman" w:cs="Times New Roman"/>
          <w:sz w:val="24"/>
        </w:rPr>
        <w:t>)</w:t>
      </w:r>
      <w:r w:rsidR="00BD103F">
        <w:rPr>
          <w:rFonts w:ascii="Times New Roman" w:eastAsia="Times New Roman" w:hAnsi="Times New Roman" w:cs="Times New Roman"/>
          <w:sz w:val="24"/>
        </w:rPr>
        <w:t xml:space="preserve"> – od února 2023</w:t>
      </w:r>
      <w:r w:rsidR="00260603">
        <w:rPr>
          <w:rFonts w:ascii="Times New Roman" w:eastAsia="Times New Roman" w:hAnsi="Times New Roman" w:cs="Times New Roman"/>
          <w:sz w:val="24"/>
        </w:rPr>
        <w:t xml:space="preserve"> do dubna 2024</w:t>
      </w:r>
    </w:p>
    <w:p w:rsidR="00433DEB" w:rsidRPr="00810070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DC35DC" w:rsidRDefault="00810070">
      <w:pPr>
        <w:spacing w:after="0" w:line="240" w:lineRule="auto"/>
      </w:pPr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 xml:space="preserve">Mimoškolní aktivity MŠ: </w:t>
      </w:r>
      <w:r w:rsidRPr="00DC35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C35DC">
        <w:rPr>
          <w:rFonts w:ascii="Times New Roman" w:eastAsia="Times New Roman" w:hAnsi="Times New Roman" w:cs="Times New Roman"/>
          <w:sz w:val="24"/>
        </w:rPr>
        <w:t>předplavecká</w:t>
      </w:r>
      <w:proofErr w:type="spellEnd"/>
      <w:r w:rsidRPr="00DC35DC">
        <w:rPr>
          <w:rFonts w:ascii="Times New Roman" w:eastAsia="Times New Roman" w:hAnsi="Times New Roman" w:cs="Times New Roman"/>
          <w:sz w:val="24"/>
        </w:rPr>
        <w:t xml:space="preserve"> výchova dětí, logopedická prevence, zapojení do projektu Celé České čte dětem</w:t>
      </w:r>
    </w:p>
    <w:p w:rsidR="00433DEB" w:rsidRPr="00DC35DC" w:rsidRDefault="00810070">
      <w:pPr>
        <w:spacing w:after="0" w:line="240" w:lineRule="auto"/>
      </w:pPr>
      <w:r w:rsidRPr="00DC35DC">
        <w:rPr>
          <w:rFonts w:ascii="Times New Roman" w:eastAsia="Times New Roman" w:hAnsi="Times New Roman" w:cs="Times New Roman"/>
          <w:sz w:val="24"/>
        </w:rPr>
        <w:t xml:space="preserve">Školní výlet do </w:t>
      </w:r>
      <w:r w:rsidR="00DC35DC" w:rsidRPr="00DC35DC">
        <w:rPr>
          <w:rFonts w:ascii="Times New Roman" w:eastAsia="Times New Roman" w:hAnsi="Times New Roman" w:cs="Times New Roman"/>
          <w:sz w:val="24"/>
        </w:rPr>
        <w:t>Slatiňan</w:t>
      </w:r>
      <w:r w:rsidRPr="00DC35DC">
        <w:rPr>
          <w:rFonts w:ascii="Times New Roman" w:eastAsia="Times New Roman" w:hAnsi="Times New Roman" w:cs="Times New Roman"/>
          <w:sz w:val="24"/>
        </w:rPr>
        <w:t>.</w:t>
      </w:r>
    </w:p>
    <w:p w:rsidR="00433DEB" w:rsidRPr="00F75D44" w:rsidRDefault="00433DEB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</w:rPr>
      </w:pPr>
    </w:p>
    <w:p w:rsidR="00433DEB" w:rsidRPr="00F75D44" w:rsidRDefault="00BD103F">
      <w:pPr>
        <w:spacing w:after="0" w:line="240" w:lineRule="auto"/>
      </w:pPr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 xml:space="preserve">Zápis do MŠ na školní rok </w:t>
      </w:r>
      <w:proofErr w:type="gramStart"/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>2024</w:t>
      </w:r>
      <w:r w:rsidR="00D36F28" w:rsidRPr="00DC35DC">
        <w:rPr>
          <w:rFonts w:ascii="Times New Roman" w:eastAsia="Times New Roman" w:hAnsi="Times New Roman" w:cs="Times New Roman"/>
          <w:b/>
          <w:sz w:val="24"/>
          <w:u w:val="single"/>
        </w:rPr>
        <w:t>/2024</w:t>
      </w:r>
      <w:r w:rsidRPr="00DC35DC">
        <w:rPr>
          <w:rFonts w:ascii="Times New Roman" w:eastAsia="Times New Roman" w:hAnsi="Times New Roman" w:cs="Times New Roman"/>
          <w:sz w:val="24"/>
        </w:rPr>
        <w:t>5</w:t>
      </w:r>
      <w:r w:rsidR="00810070" w:rsidRPr="00DC35DC">
        <w:rPr>
          <w:rFonts w:ascii="Times New Roman" w:eastAsia="Times New Roman" w:hAnsi="Times New Roman" w:cs="Times New Roman"/>
          <w:sz w:val="24"/>
        </w:rPr>
        <w:t>– k zápisu</w:t>
      </w:r>
      <w:proofErr w:type="gramEnd"/>
      <w:r w:rsidR="00810070" w:rsidRPr="00DC35DC">
        <w:rPr>
          <w:rFonts w:ascii="Times New Roman" w:eastAsia="Times New Roman" w:hAnsi="Times New Roman" w:cs="Times New Roman"/>
          <w:sz w:val="24"/>
        </w:rPr>
        <w:t xml:space="preserve"> jsme obdrželi </w:t>
      </w:r>
      <w:r w:rsidR="000D5FE0" w:rsidRPr="00DC35DC">
        <w:rPr>
          <w:rFonts w:ascii="Times New Roman" w:eastAsia="Times New Roman" w:hAnsi="Times New Roman" w:cs="Times New Roman"/>
          <w:sz w:val="24"/>
        </w:rPr>
        <w:t>1</w:t>
      </w:r>
      <w:r w:rsidR="00DC35DC" w:rsidRPr="00DC35DC">
        <w:rPr>
          <w:rFonts w:ascii="Times New Roman" w:eastAsia="Times New Roman" w:hAnsi="Times New Roman" w:cs="Times New Roman"/>
          <w:sz w:val="24"/>
        </w:rPr>
        <w:t xml:space="preserve">3 </w:t>
      </w:r>
      <w:r w:rsidR="00810070" w:rsidRPr="00DC35DC">
        <w:rPr>
          <w:rFonts w:ascii="Times New Roman" w:eastAsia="Times New Roman" w:hAnsi="Times New Roman" w:cs="Times New Roman"/>
          <w:sz w:val="24"/>
        </w:rPr>
        <w:t xml:space="preserve">přihlášek – všem </w:t>
      </w:r>
      <w:r w:rsidR="00810070" w:rsidRPr="00F75D44">
        <w:rPr>
          <w:rFonts w:ascii="Times New Roman" w:eastAsia="Times New Roman" w:hAnsi="Times New Roman" w:cs="Times New Roman"/>
          <w:sz w:val="24"/>
        </w:rPr>
        <w:t>žadatelům bylo vyhověno.</w:t>
      </w:r>
    </w:p>
    <w:p w:rsidR="00433DEB" w:rsidRPr="009F038B" w:rsidRDefault="00433DEB">
      <w:pPr>
        <w:spacing w:after="0" w:line="240" w:lineRule="auto"/>
      </w:pPr>
    </w:p>
    <w:p w:rsidR="00433DEB" w:rsidRPr="009F038B" w:rsidRDefault="00810070">
      <w:pPr>
        <w:spacing w:after="0" w:line="240" w:lineRule="auto"/>
      </w:pPr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Spolupráce MŠ se základní </w:t>
      </w:r>
      <w:proofErr w:type="gramStart"/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>školou</w:t>
      </w:r>
      <w:r w:rsidRPr="00DC35D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  <w:r w:rsidRPr="009F038B">
        <w:rPr>
          <w:rFonts w:ascii="Times New Roman" w:eastAsia="Times New Roman" w:hAnsi="Times New Roman" w:cs="Times New Roman"/>
          <w:sz w:val="24"/>
        </w:rPr>
        <w:t>Spolupráce</w:t>
      </w:r>
      <w:proofErr w:type="gramEnd"/>
      <w:r w:rsidRPr="009F038B">
        <w:rPr>
          <w:rFonts w:ascii="Times New Roman" w:eastAsia="Times New Roman" w:hAnsi="Times New Roman" w:cs="Times New Roman"/>
          <w:sz w:val="24"/>
        </w:rPr>
        <w:t xml:space="preserve"> se základní školou probíhala úspěšně. Žáci ZŠ a děti MŠ měli možnost se společně setkávat při kulturních akcích, jako jsou putovní divadelní představení v průběhu celého školního roku</w:t>
      </w:r>
      <w:r w:rsidR="009F038B" w:rsidRPr="009F038B">
        <w:rPr>
          <w:rFonts w:ascii="Times New Roman" w:eastAsia="Times New Roman" w:hAnsi="Times New Roman" w:cs="Times New Roman"/>
          <w:sz w:val="24"/>
        </w:rPr>
        <w:t xml:space="preserve"> nebo při odpoledních hrách na zahradě</w:t>
      </w:r>
      <w:r w:rsidRPr="009F038B">
        <w:rPr>
          <w:rFonts w:ascii="Times New Roman" w:eastAsia="Times New Roman" w:hAnsi="Times New Roman" w:cs="Times New Roman"/>
          <w:sz w:val="24"/>
        </w:rPr>
        <w:t>.</w:t>
      </w:r>
      <w:r w:rsidR="00BD103F">
        <w:rPr>
          <w:rFonts w:ascii="Times New Roman" w:eastAsia="Times New Roman" w:hAnsi="Times New Roman" w:cs="Times New Roman"/>
          <w:sz w:val="24"/>
        </w:rPr>
        <w:t>, společná akce „Hledání velikonočního zajíčka…</w:t>
      </w:r>
      <w:r w:rsidRPr="009F038B">
        <w:rPr>
          <w:rFonts w:ascii="Times New Roman" w:eastAsia="Times New Roman" w:hAnsi="Times New Roman" w:cs="Times New Roman"/>
          <w:sz w:val="24"/>
        </w:rPr>
        <w:t xml:space="preserve"> </w:t>
      </w:r>
    </w:p>
    <w:p w:rsidR="00433DEB" w:rsidRPr="009F038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Pr="00DC35DC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35DC">
        <w:rPr>
          <w:rFonts w:ascii="Times New Roman" w:eastAsia="Times New Roman" w:hAnsi="Times New Roman" w:cs="Times New Roman"/>
          <w:b/>
          <w:sz w:val="24"/>
          <w:u w:val="single"/>
        </w:rPr>
        <w:t>Spolupráce s rodiči</w:t>
      </w:r>
      <w:r w:rsidRPr="00DC35D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F038B">
        <w:rPr>
          <w:rFonts w:ascii="Times New Roman" w:eastAsia="Times New Roman" w:hAnsi="Times New Roman" w:cs="Times New Roman"/>
          <w:sz w:val="24"/>
        </w:rPr>
        <w:t xml:space="preserve">je na </w:t>
      </w:r>
      <w:r w:rsidR="00BD103F">
        <w:rPr>
          <w:rFonts w:ascii="Times New Roman" w:eastAsia="Times New Roman" w:hAnsi="Times New Roman" w:cs="Times New Roman"/>
          <w:sz w:val="24"/>
        </w:rPr>
        <w:t xml:space="preserve">velmi </w:t>
      </w:r>
      <w:r w:rsidRPr="009F038B">
        <w:rPr>
          <w:rFonts w:ascii="Times New Roman" w:eastAsia="Times New Roman" w:hAnsi="Times New Roman" w:cs="Times New Roman"/>
          <w:sz w:val="24"/>
        </w:rPr>
        <w:t>dobré úrovni.</w:t>
      </w:r>
      <w:r w:rsidR="009F038B" w:rsidRPr="009F038B">
        <w:rPr>
          <w:rFonts w:ascii="Times New Roman" w:eastAsia="Times New Roman" w:hAnsi="Times New Roman" w:cs="Times New Roman"/>
          <w:sz w:val="24"/>
        </w:rPr>
        <w:t xml:space="preserve"> Snažíme se rodiče zapojit do našich akcí, jsme rádi za každou připomínku nebo nápad, který oživí chod naší mateřské školy.</w:t>
      </w:r>
      <w:r w:rsidRPr="009F038B">
        <w:rPr>
          <w:rFonts w:ascii="Times New Roman" w:eastAsia="Times New Roman" w:hAnsi="Times New Roman" w:cs="Times New Roman"/>
          <w:sz w:val="24"/>
        </w:rPr>
        <w:t xml:space="preserve"> V tomto školním roce jsme vyšli vstříc požadavkům rodičů a MŠ byla o hlavních prázdninách otevřena </w:t>
      </w:r>
      <w:r w:rsidR="00BD103F">
        <w:rPr>
          <w:rFonts w:ascii="Times New Roman" w:eastAsia="Times New Roman" w:hAnsi="Times New Roman" w:cs="Times New Roman"/>
          <w:sz w:val="24"/>
        </w:rPr>
        <w:t xml:space="preserve">opět celý měsíc červenec. </w:t>
      </w:r>
      <w:r w:rsidR="00BD103F" w:rsidRPr="00DC35DC">
        <w:rPr>
          <w:rFonts w:ascii="Times New Roman" w:eastAsia="Times New Roman" w:hAnsi="Times New Roman" w:cs="Times New Roman"/>
          <w:sz w:val="24"/>
        </w:rPr>
        <w:t xml:space="preserve">Akce: </w:t>
      </w:r>
      <w:proofErr w:type="spellStart"/>
      <w:r w:rsidR="00DC35DC" w:rsidRPr="00DC35DC">
        <w:rPr>
          <w:rFonts w:ascii="Times New Roman" w:eastAsia="Times New Roman" w:hAnsi="Times New Roman" w:cs="Times New Roman"/>
          <w:sz w:val="24"/>
        </w:rPr>
        <w:t>C</w:t>
      </w:r>
      <w:r w:rsidR="00BD103F" w:rsidRPr="00DC35DC">
        <w:rPr>
          <w:rFonts w:ascii="Times New Roman" w:eastAsia="Times New Roman" w:hAnsi="Times New Roman" w:cs="Times New Roman"/>
          <w:sz w:val="24"/>
        </w:rPr>
        <w:t>hlebíčkování</w:t>
      </w:r>
      <w:proofErr w:type="spellEnd"/>
      <w:r w:rsidR="00DC35DC" w:rsidRPr="00DC35DC">
        <w:rPr>
          <w:rFonts w:ascii="Times New Roman" w:eastAsia="Times New Roman" w:hAnsi="Times New Roman" w:cs="Times New Roman"/>
          <w:sz w:val="24"/>
        </w:rPr>
        <w:t>, Slavnost vánočního stromu, Loučení s předškoláky</w:t>
      </w:r>
      <w:r w:rsidR="00BD103F" w:rsidRPr="00DC35DC">
        <w:rPr>
          <w:rFonts w:ascii="Times New Roman" w:eastAsia="Times New Roman" w:hAnsi="Times New Roman" w:cs="Times New Roman"/>
          <w:sz w:val="24"/>
        </w:rPr>
        <w:t>…</w:t>
      </w: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</w:rPr>
      </w:pPr>
    </w:p>
    <w:p w:rsidR="00EE382A" w:rsidRPr="00BD103F" w:rsidRDefault="00EE382A">
      <w:pPr>
        <w:spacing w:after="0" w:line="240" w:lineRule="auto"/>
        <w:rPr>
          <w:color w:val="00B0F0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ersonální obsazení školy: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Základní škola:   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u w:val="single"/>
        </w:rPr>
        <w:t>pedagogičtí pracovníci: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ab/>
        <w:t>Mgr. Věra Paličková, ředitelka a třídní učitelka1.st. ZŠ aprobovaná, úvazek 1,000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gr. Eva Seifertová, třídní učitelka1.s</w:t>
      </w:r>
      <w:r w:rsidR="00260603">
        <w:rPr>
          <w:rFonts w:ascii="Times New Roman" w:eastAsia="Times New Roman" w:hAnsi="Times New Roman" w:cs="Times New Roman"/>
          <w:sz w:val="24"/>
        </w:rPr>
        <w:t>t. ZŠ, aprobovaná, úvazek:</w:t>
      </w:r>
      <w:r w:rsidR="00297964">
        <w:rPr>
          <w:rFonts w:ascii="Times New Roman" w:eastAsia="Times New Roman" w:hAnsi="Times New Roman" w:cs="Times New Roman"/>
          <w:sz w:val="24"/>
        </w:rPr>
        <w:t xml:space="preserve">0,6363 a od 1. 4. </w:t>
      </w:r>
    </w:p>
    <w:p w:rsidR="00297964" w:rsidRDefault="0029796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 w:rsidRPr="00297964">
        <w:rPr>
          <w:rFonts w:ascii="Times New Roman" w:eastAsia="Times New Roman" w:hAnsi="Times New Roman" w:cs="Times New Roman"/>
          <w:sz w:val="24"/>
        </w:rPr>
        <w:t xml:space="preserve">2024 </w:t>
      </w:r>
      <w:proofErr w:type="gramStart"/>
      <w:r w:rsidRPr="00297964">
        <w:rPr>
          <w:rFonts w:ascii="Times New Roman" w:eastAsia="Times New Roman" w:hAnsi="Times New Roman" w:cs="Times New Roman"/>
          <w:sz w:val="24"/>
        </w:rPr>
        <w:t>úvazek  0,7272</w:t>
      </w:r>
      <w:proofErr w:type="gramEnd"/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gr. Michala Štěpánová, učitelka 1. st. ZŠ, aprobovaná, úvazek: 1,000</w:t>
      </w:r>
    </w:p>
    <w:p w:rsidR="00260603" w:rsidRDefault="0026060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Mgr. Iveta Coufalová, </w:t>
      </w:r>
      <w:proofErr w:type="gramStart"/>
      <w:r>
        <w:rPr>
          <w:rFonts w:ascii="Times New Roman" w:eastAsia="Times New Roman" w:hAnsi="Times New Roman" w:cs="Times New Roman"/>
          <w:sz w:val="24"/>
        </w:rPr>
        <w:t>učitelka 1.st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Š, aprobovaná, úvazek: 0.3636</w:t>
      </w:r>
      <w:r w:rsidR="00297964">
        <w:rPr>
          <w:rFonts w:ascii="Times New Roman" w:eastAsia="Times New Roman" w:hAnsi="Times New Roman" w:cs="Times New Roman"/>
          <w:sz w:val="24"/>
        </w:rPr>
        <w:t xml:space="preserve"> – do 03. 2024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ab/>
        <w:t>Jana Bezdíčková, uč. 1. st. úvazek: 0,09 (na ZŠ neaprobovaná)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ab/>
        <w:t>Jana Bezdíčková, vychovatelka ŠD, úvazek 0,857 – aprobovaná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nepedagogičtí pracovníci: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Jana Klapalová, školnice, úvazek: 1,00</w:t>
      </w:r>
    </w:p>
    <w:p w:rsidR="00260603" w:rsidRDefault="0026060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eřská škola: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pedagogičtí pracovníci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oňa Němcová, DiS. – vedoucí učitelka MŠ – úvazek 1,00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Štěpánka Karlíková – učitelka MŠ – úvazek 1,00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D103F">
        <w:rPr>
          <w:rFonts w:ascii="Times New Roman" w:eastAsia="Times New Roman" w:hAnsi="Times New Roman" w:cs="Times New Roman"/>
          <w:sz w:val="24"/>
        </w:rPr>
        <w:t xml:space="preserve">          Miriam Bartošová</w:t>
      </w:r>
      <w:r>
        <w:rPr>
          <w:rFonts w:ascii="Times New Roman" w:eastAsia="Times New Roman" w:hAnsi="Times New Roman" w:cs="Times New Roman"/>
          <w:sz w:val="24"/>
        </w:rPr>
        <w:t xml:space="preserve"> – učitelka MŠ - úvazek 1,00</w:t>
      </w:r>
    </w:p>
    <w:p w:rsidR="00BD103F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Vlasta Labová – učitelka MŠ – úvazek 1,00</w:t>
      </w:r>
      <w:r w:rsidR="00BD103F">
        <w:rPr>
          <w:rFonts w:ascii="Times New Roman" w:eastAsia="Times New Roman" w:hAnsi="Times New Roman" w:cs="Times New Roman"/>
          <w:sz w:val="24"/>
        </w:rPr>
        <w:t xml:space="preserve">, od března 2023 vystřídala |Hana Richter  </w:t>
      </w:r>
    </w:p>
    <w:p w:rsidR="00BD103F" w:rsidRPr="00BD103F" w:rsidRDefault="00BD10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03F">
        <w:rPr>
          <w:rFonts w:ascii="Times New Roman" w:eastAsia="Times New Roman" w:hAnsi="Times New Roman" w:cs="Times New Roman"/>
          <w:sz w:val="24"/>
        </w:rPr>
        <w:t xml:space="preserve">            Strnadová</w:t>
      </w:r>
      <w:r>
        <w:rPr>
          <w:rFonts w:ascii="Times New Roman" w:eastAsia="Times New Roman" w:hAnsi="Times New Roman" w:cs="Times New Roman"/>
          <w:sz w:val="24"/>
        </w:rPr>
        <w:t xml:space="preserve"> – úvazek 1,000</w:t>
      </w:r>
      <w:r w:rsidRPr="00BD103F"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nepedagogičtí pracovníci:</w:t>
      </w:r>
    </w:p>
    <w:p w:rsidR="00433DEB" w:rsidRPr="00297964" w:rsidRDefault="00BD10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297964">
        <w:rPr>
          <w:rFonts w:ascii="Times New Roman" w:eastAsia="Times New Roman" w:hAnsi="Times New Roman" w:cs="Times New Roman"/>
          <w:sz w:val="24"/>
        </w:rPr>
        <w:t xml:space="preserve">Ludmila Lebedová </w:t>
      </w:r>
      <w:r w:rsidR="00297964">
        <w:rPr>
          <w:rFonts w:ascii="Times New Roman" w:eastAsia="Times New Roman" w:hAnsi="Times New Roman" w:cs="Times New Roman"/>
          <w:sz w:val="24"/>
        </w:rPr>
        <w:t>–</w:t>
      </w:r>
      <w:r w:rsidRPr="00297964">
        <w:rPr>
          <w:rFonts w:ascii="Times New Roman" w:eastAsia="Times New Roman" w:hAnsi="Times New Roman" w:cs="Times New Roman"/>
          <w:sz w:val="24"/>
        </w:rPr>
        <w:t xml:space="preserve"> uklízečka</w:t>
      </w:r>
      <w:r w:rsidR="00297964">
        <w:rPr>
          <w:rFonts w:ascii="Times New Roman" w:eastAsia="Times New Roman" w:hAnsi="Times New Roman" w:cs="Times New Roman"/>
          <w:sz w:val="24"/>
        </w:rPr>
        <w:t xml:space="preserve"> 0,800 a od 1. 5. 2024 úvazek 1,000</w:t>
      </w:r>
    </w:p>
    <w:p w:rsidR="00260603" w:rsidRDefault="002606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>Školní jídelna: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ladimíra Kopecká, vedoucí ŠJ, kvalifikovaná, úvazek: 0,50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ladimíra Kopecká, hlavní kuchařka, kvalifikovaná, úvazek: 0,50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Edita Braunová, hlavní kuchařka, úvazek 0,50</w:t>
      </w:r>
    </w:p>
    <w:p w:rsidR="00433DEB" w:rsidRPr="00297964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Edita Braunová, pomocná kuchařka, úvazek: </w:t>
      </w:r>
      <w:r w:rsidR="00297964" w:rsidRPr="00297964">
        <w:rPr>
          <w:rFonts w:ascii="Times New Roman" w:eastAsia="Times New Roman" w:hAnsi="Times New Roman" w:cs="Times New Roman"/>
          <w:sz w:val="24"/>
        </w:rPr>
        <w:t>0,700</w:t>
      </w:r>
    </w:p>
    <w:p w:rsidR="00810070" w:rsidRPr="00297964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0070" w:rsidRDefault="00810070">
      <w:pPr>
        <w:spacing w:after="0" w:line="240" w:lineRule="auto"/>
      </w:pP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Základní údaje o hospodaření školy: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mzdové náklady – čerpání v rámci přidělených finančních prostředků ze státního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rozpočtu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neinvestiční náklady – finanční prostředky dle schváleného finančního rozpočtu školy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přidělené zřizovatelem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lohy: 1) Plán DVPP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C4CBC">
        <w:rPr>
          <w:rFonts w:ascii="Times New Roman" w:eastAsia="Times New Roman" w:hAnsi="Times New Roman" w:cs="Times New Roman"/>
          <w:sz w:val="24"/>
        </w:rPr>
        <w:t xml:space="preserve">   </w:t>
      </w:r>
    </w:p>
    <w:p w:rsidR="00433DEB" w:rsidRDefault="004C4C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2</w:t>
      </w:r>
      <w:r w:rsidR="00810070">
        <w:rPr>
          <w:rFonts w:ascii="Times New Roman" w:eastAsia="Times New Roman" w:hAnsi="Times New Roman" w:cs="Times New Roman"/>
          <w:sz w:val="24"/>
        </w:rPr>
        <w:t>) Tabulka průměrů známek v jednotlivých ročnících</w:t>
      </w: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Vypracovala:               Mgr. Věra Paličková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ředitelka školy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BD10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 Dobříkově 7. 10. 2024</w:t>
      </w: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382A" w:rsidRDefault="00EE38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Pr="00BD103F" w:rsidRDefault="008100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hváleno</w:t>
      </w:r>
      <w:r w:rsidR="006C72B4">
        <w:rPr>
          <w:rFonts w:ascii="Times New Roman" w:eastAsia="Times New Roman" w:hAnsi="Times New Roman" w:cs="Times New Roman"/>
          <w:sz w:val="24"/>
        </w:rPr>
        <w:t xml:space="preserve"> školskou radou dne:………</w:t>
      </w:r>
      <w:proofErr w:type="gramStart"/>
      <w:r w:rsidR="006C72B4">
        <w:rPr>
          <w:rFonts w:ascii="Times New Roman" w:eastAsia="Times New Roman" w:hAnsi="Times New Roman" w:cs="Times New Roman"/>
          <w:sz w:val="24"/>
        </w:rPr>
        <w:t>…..</w:t>
      </w:r>
      <w:proofErr w:type="gramEnd"/>
      <w:r w:rsidR="006C72B4">
        <w:rPr>
          <w:rFonts w:ascii="Times New Roman" w:eastAsia="Times New Roman" w:hAnsi="Times New Roman" w:cs="Times New Roman"/>
          <w:sz w:val="24"/>
        </w:rPr>
        <w:t xml:space="preserve"> 2024</w:t>
      </w:r>
    </w:p>
    <w:p w:rsidR="00433DEB" w:rsidRDefault="00433DE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  <w:r w:rsidR="00BD103F">
        <w:rPr>
          <w:rFonts w:ascii="Times New Roman" w:eastAsia="Times New Roman" w:hAnsi="Times New Roman" w:cs="Times New Roman"/>
          <w:sz w:val="24"/>
        </w:rPr>
        <w:t xml:space="preserve">              David Balvín</w:t>
      </w:r>
      <w:r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BD103F">
        <w:rPr>
          <w:rFonts w:ascii="Times New Roman" w:eastAsia="Times New Roman" w:hAnsi="Times New Roman" w:cs="Times New Roman"/>
          <w:sz w:val="24"/>
        </w:rPr>
        <w:t>……….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</w:t>
      </w:r>
      <w:r w:rsidR="00BD103F">
        <w:rPr>
          <w:rFonts w:ascii="Times New Roman" w:eastAsia="Times New Roman" w:hAnsi="Times New Roman" w:cs="Times New Roman"/>
          <w:sz w:val="24"/>
        </w:rPr>
        <w:t xml:space="preserve">             Mgr. Vladimír Blažek ………………………………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 w:rsidR="00BD103F">
        <w:rPr>
          <w:rFonts w:ascii="Times New Roman" w:eastAsia="Times New Roman" w:hAnsi="Times New Roman" w:cs="Times New Roman"/>
          <w:sz w:val="24"/>
        </w:rPr>
        <w:t xml:space="preserve">                         Mgr. Michala Štěpánová …………………………….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3DEB" w:rsidRDefault="0081007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</w:t>
      </w:r>
    </w:p>
    <w:p w:rsidR="00433DEB" w:rsidRDefault="008100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  <w:rPr>
          <w:rFonts w:ascii="Calibri" w:eastAsia="Calibri" w:hAnsi="Calibri" w:cs="Calibri"/>
        </w:rPr>
      </w:pPr>
    </w:p>
    <w:p w:rsidR="00433DEB" w:rsidRDefault="00433DEB">
      <w:pPr>
        <w:spacing w:after="0" w:line="240" w:lineRule="auto"/>
      </w:pPr>
    </w:p>
    <w:sectPr w:rsidR="00433DE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EB"/>
    <w:rsid w:val="0002217F"/>
    <w:rsid w:val="00087F69"/>
    <w:rsid w:val="000D5FE0"/>
    <w:rsid w:val="0011118C"/>
    <w:rsid w:val="00125530"/>
    <w:rsid w:val="001A525D"/>
    <w:rsid w:val="00201505"/>
    <w:rsid w:val="002047F0"/>
    <w:rsid w:val="00260603"/>
    <w:rsid w:val="00297964"/>
    <w:rsid w:val="0035294F"/>
    <w:rsid w:val="003B09C2"/>
    <w:rsid w:val="00401C48"/>
    <w:rsid w:val="00433DEB"/>
    <w:rsid w:val="00440ED3"/>
    <w:rsid w:val="004C4CBC"/>
    <w:rsid w:val="00576F5C"/>
    <w:rsid w:val="006C72B4"/>
    <w:rsid w:val="006D50CE"/>
    <w:rsid w:val="00810070"/>
    <w:rsid w:val="008318F3"/>
    <w:rsid w:val="008E6202"/>
    <w:rsid w:val="00970D5D"/>
    <w:rsid w:val="009B4441"/>
    <w:rsid w:val="009F038B"/>
    <w:rsid w:val="00A12CF8"/>
    <w:rsid w:val="00A37237"/>
    <w:rsid w:val="00B21334"/>
    <w:rsid w:val="00BD103F"/>
    <w:rsid w:val="00C06A67"/>
    <w:rsid w:val="00CE7BB2"/>
    <w:rsid w:val="00D36F28"/>
    <w:rsid w:val="00D47E59"/>
    <w:rsid w:val="00D72DFB"/>
    <w:rsid w:val="00DA5EFF"/>
    <w:rsid w:val="00DB42DD"/>
    <w:rsid w:val="00DC35DC"/>
    <w:rsid w:val="00EA481D"/>
    <w:rsid w:val="00EA6A43"/>
    <w:rsid w:val="00ED4732"/>
    <w:rsid w:val="00EE382A"/>
    <w:rsid w:val="00F30BA7"/>
    <w:rsid w:val="00F7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052E8-1CCF-407A-B8F6-17E2270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D0C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D0C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dobrikov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sdobrikov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.dobrikov@seznam.c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zsdobrikov.cz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ik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EF6A-0B14-4D3D-8AD2-2B98A9D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6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SBOROVNA</cp:lastModifiedBy>
  <cp:revision>3</cp:revision>
  <cp:lastPrinted>2024-10-09T10:51:00Z</cp:lastPrinted>
  <dcterms:created xsi:type="dcterms:W3CDTF">2024-10-09T10:52:00Z</dcterms:created>
  <dcterms:modified xsi:type="dcterms:W3CDTF">2024-10-10T03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